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4F23" w14:textId="77777777" w:rsidR="00F943D2" w:rsidRPr="00F943D2" w:rsidRDefault="00F943D2" w:rsidP="00F943D2">
      <w:r w:rsidRPr="00F943D2">
        <w:rPr>
          <w:b/>
          <w:bCs/>
        </w:rPr>
        <w:t>1. Explain the concept of associative learning in artificial neural networks (8 lines):</w:t>
      </w:r>
      <w:r w:rsidRPr="00F943D2">
        <w:br/>
        <w:t>Associative learning in artificial neural networks refers to the process by which the network gradually learns to map specific input patterns to their correct outputs by adjusting the strength of the connections (weights) between artificial neurons.</w:t>
      </w:r>
      <w:r w:rsidRPr="00F943D2">
        <w:br/>
        <w:t>This learning process is inspired by how the human brain forms associations between stimuli and responses based on repeated experiences.</w:t>
      </w:r>
      <w:r w:rsidRPr="00F943D2">
        <w:br/>
        <w:t>Initially, the network makes predictions based on random or untrained weights, which usually leads to incorrect outputs.</w:t>
      </w:r>
      <w:r w:rsidRPr="00F943D2">
        <w:br/>
        <w:t>By comparing the predicted output to the actual target, the network calculates an error using a loss function.</w:t>
      </w:r>
      <w:r w:rsidRPr="00F943D2">
        <w:br/>
        <w:t>This error is used to update the weights through a process called backpropagation, guided by optimization algorithms like gradient descent.</w:t>
      </w:r>
      <w:r w:rsidRPr="00F943D2">
        <w:br/>
        <w:t>Over many iterations and examples, the network strengthens the connections that lead to correct predictions and weakens those that don’t.</w:t>
      </w:r>
      <w:r w:rsidRPr="00F943D2">
        <w:br/>
        <w:t>The result is a model that can recall and apply learned associations even to new, unseen data.</w:t>
      </w:r>
      <w:r w:rsidRPr="00F943D2">
        <w:br/>
        <w:t>Thus, associative learning enables the network to improve its performance by forming reliable internal representations of input-output relationships.</w:t>
      </w:r>
    </w:p>
    <w:p w14:paraId="6A529754" w14:textId="060771ED" w:rsidR="00F943D2" w:rsidRPr="00F943D2" w:rsidRDefault="00F943D2" w:rsidP="00F943D2"/>
    <w:p w14:paraId="7D845265" w14:textId="77777777" w:rsidR="00F943D2" w:rsidRPr="00F943D2" w:rsidRDefault="00F943D2" w:rsidP="00F943D2">
      <w:r w:rsidRPr="00F943D2">
        <w:rPr>
          <w:b/>
          <w:bCs/>
        </w:rPr>
        <w:t>2. How is it related to pattern recognition? (8 lines):</w:t>
      </w:r>
      <w:r w:rsidRPr="00F943D2">
        <w:br/>
        <w:t>Pattern recognition is a fundamental capability of neural networks that allows them to identify meaningful structures, features, or trends in input data, such as shapes in images or word sequences in text.</w:t>
      </w:r>
      <w:r w:rsidRPr="00F943D2">
        <w:br/>
        <w:t>This ability depends directly on the network's success in learning associations between patterns in the input and the corresponding outputs.</w:t>
      </w:r>
      <w:r w:rsidRPr="00F943D2">
        <w:br/>
        <w:t>Through associative learning, the network becomes capable of distinguishing and categorizing various input types based on features it has previously learned.</w:t>
      </w:r>
      <w:r w:rsidRPr="00F943D2">
        <w:br/>
        <w:t>For example, it might learn to associate round shapes and vertical lines with the digit “8” through repeated exposure to handwritten digits.</w:t>
      </w:r>
      <w:r w:rsidRPr="00F943D2">
        <w:br/>
        <w:t>Once these associations are well-formed, the network can recognize similar patterns even when they appear in different forms or contexts.</w:t>
      </w:r>
      <w:r w:rsidRPr="00F943D2">
        <w:br/>
        <w:t>This generalization is key to effective pattern recognition and is made possible by the adaptive nature of associative learning.</w:t>
      </w:r>
      <w:r w:rsidRPr="00F943D2">
        <w:br/>
        <w:t>Without associative learning, the network would fail to recognize or interpret unfamiliar inputs correctly.</w:t>
      </w:r>
      <w:r w:rsidRPr="00F943D2">
        <w:br/>
        <w:t>Therefore, associative learning serves as the underlying mechanism that enables accurate and efficient pattern recognition in neural networks.</w:t>
      </w:r>
    </w:p>
    <w:p w14:paraId="2A41A0E2" w14:textId="77777777" w:rsidR="001E61B0" w:rsidRDefault="001E61B0"/>
    <w:p w14:paraId="7A2993AC" w14:textId="77777777" w:rsidR="00F943D2" w:rsidRPr="00F943D2" w:rsidRDefault="00F943D2" w:rsidP="00F943D2">
      <w:r w:rsidRPr="00F943D2">
        <w:t xml:space="preserve">A </w:t>
      </w:r>
      <w:r w:rsidRPr="00F943D2">
        <w:rPr>
          <w:b/>
          <w:bCs/>
        </w:rPr>
        <w:t>Hopfield Neural Network (HNN)</w:t>
      </w:r>
      <w:r w:rsidRPr="00F943D2">
        <w:t xml:space="preserve"> is a type of recurrent neural network that functions as an associative memory system, capable of storing patterns and recalling them when given partial or noisy input. It consists of a set of fully connected neurons where each neuron is connected to every other neuron, but not to itself. The network is typically binary, meaning each neuron can take on a value of +1 or -1. Learning in a Hopfield network is based on Hebbian learning, where patterns are stored by adjusting the weights between neurons to reflect their correlations. The dynamics of the network are governed by an energy function, and the network updates neuron states asynchronously or synchronously to reduce this energy. The network evolves over time, transitioning from one state to another until it reaches a stable state, which corresponds to a stored memory.</w:t>
      </w:r>
    </w:p>
    <w:p w14:paraId="2813334F" w14:textId="77777777" w:rsidR="00F943D2" w:rsidRPr="00F943D2" w:rsidRDefault="00F943D2" w:rsidP="00F943D2">
      <w:r w:rsidRPr="00F943D2">
        <w:lastRenderedPageBreak/>
        <w:t xml:space="preserve">A </w:t>
      </w:r>
      <w:r w:rsidRPr="00F943D2">
        <w:rPr>
          <w:b/>
          <w:bCs/>
        </w:rPr>
        <w:t>state transition diagram</w:t>
      </w:r>
      <w:r w:rsidRPr="00F943D2">
        <w:t xml:space="preserve"> for a Hopfield Neural Network is a graphical representation of how the network's states (combinations of neuron values) change over time through updates. Each node in the diagram represents a unique state of the network, and each directed edge shows the transition from one state to another after updating one or more neurons. To derive the state transition diagram, all possible binary states for the network are first listed. Then, using the network’s weight matrix and the update rule (usually based on the sign of the weighted sum of inputs), each state is evaluated to determine its next state. Transitions are drawn accordingly, and the process continues until stable states are identified—these are the states where the network no longer changes, and they act as attractors. The final diagram helps visualize how the network moves through its state space and converges to stored patterns, demonstrating the pattern completion capability of the Hopfield model.</w:t>
      </w:r>
    </w:p>
    <w:p w14:paraId="7CBADDC8" w14:textId="77777777" w:rsidR="00F943D2" w:rsidRDefault="00F943D2"/>
    <w:p w14:paraId="1BBDCEF4" w14:textId="77777777" w:rsidR="00F943D2" w:rsidRPr="00F943D2" w:rsidRDefault="00F943D2" w:rsidP="00F943D2">
      <w:pPr>
        <w:rPr>
          <w:b/>
          <w:bCs/>
        </w:rPr>
      </w:pPr>
      <w:r w:rsidRPr="00F943D2">
        <w:rPr>
          <w:b/>
          <w:bCs/>
        </w:rPr>
        <w:t>Short Note on Simulated Annealing</w:t>
      </w:r>
    </w:p>
    <w:p w14:paraId="6837168A" w14:textId="460C8EE5" w:rsidR="00F943D2" w:rsidRPr="00F943D2" w:rsidRDefault="00F943D2" w:rsidP="00F943D2">
      <w:r w:rsidRPr="00F943D2">
        <w:t>Simulated Annealing is an optimization technique inspired by the annealing process in metallurgy, where materials are heated and slowly cooled to reach a stable structure with minimal energy. In computational terms, it is used to find approximate global minima of a complex cost function. The algorithm explores the solution space by occasionally accepting worse solutions to escape local minima. This is controlled by a "temperature" parameter that gradually decreases, reducing the probability of accepting worse solutions over time. Simulated Annealing is particularly effective for large, complex search spaces where other optimization methods fail to find the global optimum. It balances exploration and exploitation by allowing randomness early on and focusing on refinement as the temperature cools. The method is widely applied in engineering, scheduling, and machine learning problems. Its probabilistic acceptance criteria help avoid getting trapped in suboptimal solutions.</w:t>
      </w:r>
    </w:p>
    <w:p w14:paraId="2468AC43" w14:textId="77777777" w:rsidR="00F943D2" w:rsidRPr="00F943D2" w:rsidRDefault="00F943D2" w:rsidP="00F943D2">
      <w:pPr>
        <w:rPr>
          <w:b/>
          <w:bCs/>
        </w:rPr>
      </w:pPr>
      <w:r w:rsidRPr="00F943D2">
        <w:rPr>
          <w:b/>
          <w:bCs/>
        </w:rPr>
        <w:t>Short Note on Stochastic Network</w:t>
      </w:r>
    </w:p>
    <w:p w14:paraId="47224FD5" w14:textId="134EE95B" w:rsidR="00F943D2" w:rsidRDefault="00F943D2">
      <w:r w:rsidRPr="00F943D2">
        <w:t xml:space="preserve">A Stochastic Network is a type of neural network where randomness or probability plays a role in the </w:t>
      </w:r>
      <w:proofErr w:type="spellStart"/>
      <w:r w:rsidRPr="00F943D2">
        <w:t>behavior</w:t>
      </w:r>
      <w:proofErr w:type="spellEnd"/>
      <w:r w:rsidRPr="00F943D2">
        <w:t xml:space="preserve"> or connections of neurons. Unlike deterministic networks, which produce the same output for the same input, stochastic networks incorporate random variables or noise, allowing for probabilistic inference and exploration of multiple solutions. Examples include </w:t>
      </w:r>
      <w:r w:rsidRPr="00F943D2">
        <w:rPr>
          <w:b/>
          <w:bCs/>
        </w:rPr>
        <w:t>Boltzmann Machines</w:t>
      </w:r>
      <w:r w:rsidRPr="00F943D2">
        <w:t xml:space="preserve"> and </w:t>
      </w:r>
      <w:r w:rsidRPr="00F943D2">
        <w:rPr>
          <w:b/>
          <w:bCs/>
        </w:rPr>
        <w:t>Restricted Boltzmann Machines (RBMs)</w:t>
      </w:r>
      <w:r w:rsidRPr="00F943D2">
        <w:t xml:space="preserve">, where neurons have probabilistic states based on energy functions. These networks are especially useful in tasks like unsupervised learning, pattern recognition, and </w:t>
      </w:r>
      <w:proofErr w:type="spellStart"/>
      <w:r w:rsidRPr="00F943D2">
        <w:t>modeling</w:t>
      </w:r>
      <w:proofErr w:type="spellEnd"/>
      <w:r w:rsidRPr="00F943D2">
        <w:t xml:space="preserve"> uncertainty in data. Stochastic networks can escape local minima by probabilistically exploring the state space, making them powerful for complex optimization problems. They also help model distributions over inputs, enabling generative capabilities. Due to their probabilistic nature, they can better handle noisy or incomplete data. This makes stochastic networks valuable tools in deep learning and statistical </w:t>
      </w:r>
      <w:proofErr w:type="spellStart"/>
      <w:r w:rsidRPr="00F943D2">
        <w:t>modeling</w:t>
      </w:r>
      <w:proofErr w:type="spellEnd"/>
      <w:r w:rsidRPr="00F943D2">
        <w:t>.</w:t>
      </w:r>
    </w:p>
    <w:p w14:paraId="0FA685B0" w14:textId="77777777" w:rsidR="00DC1FFF" w:rsidRPr="00DC1FFF" w:rsidRDefault="00DC1FFF" w:rsidP="00DC1FFF">
      <w:pPr>
        <w:rPr>
          <w:b/>
          <w:bCs/>
        </w:rPr>
      </w:pPr>
      <w:r w:rsidRPr="00DC1FFF">
        <w:rPr>
          <w:b/>
          <w:bCs/>
        </w:rPr>
        <w:t>Boltzmann Machine</w:t>
      </w:r>
    </w:p>
    <w:p w14:paraId="026362B2" w14:textId="77777777" w:rsidR="00DC1FFF" w:rsidRPr="00DC1FFF" w:rsidRDefault="00DC1FFF" w:rsidP="00DC1FFF">
      <w:r w:rsidRPr="00DC1FFF">
        <w:t xml:space="preserve">A </w:t>
      </w:r>
      <w:r w:rsidRPr="00DC1FFF">
        <w:rPr>
          <w:b/>
          <w:bCs/>
        </w:rPr>
        <w:t>Boltzmann Machine (BM)</w:t>
      </w:r>
      <w:r w:rsidRPr="00DC1FFF">
        <w:t xml:space="preserve"> is a type of stochastic recurrent neural network introduced by Geoffrey Hinton and Terry Sejnowski in the 1980s. It is designed to learn complex probability distributions over its inputs and can be used for tasks like pattern recognition, optimization, and generative </w:t>
      </w:r>
      <w:proofErr w:type="spellStart"/>
      <w:r w:rsidRPr="00DC1FFF">
        <w:t>modeling</w:t>
      </w:r>
      <w:proofErr w:type="spellEnd"/>
      <w:r w:rsidRPr="00DC1FFF">
        <w:t>. A Boltzmann Machine consists of a network of symmetrically connected neurons (units), each of which can be in one of two states (commonly 0 or 1). The network is stochastic because the state of each neuron is determined probabilistically based on the states of the connected neurons and their weights.</w:t>
      </w:r>
    </w:p>
    <w:p w14:paraId="2BC3229E" w14:textId="0DB92862" w:rsidR="00DC1FFF" w:rsidRPr="00DC1FFF" w:rsidRDefault="00DC1FFF" w:rsidP="00DC1FFF">
      <w:r w:rsidRPr="00DC1FFF">
        <w:lastRenderedPageBreak/>
        <w:t>The BM operates by minimizing an energy function that assigns lower energy to more probable configurations. During training, the network adjusts its weights to maximize the likelihood of observed data patterns by lowering the energy of those states. The stochastic nature allows the network to escape local minima by randomly exploring different states, guided by a temperature parameter that controls randomness.</w:t>
      </w:r>
    </w:p>
    <w:p w14:paraId="7813E402" w14:textId="77777777" w:rsidR="00DC1FFF" w:rsidRPr="00DC1FFF" w:rsidRDefault="00DC1FFF" w:rsidP="00DC1FFF">
      <w:pPr>
        <w:rPr>
          <w:b/>
          <w:bCs/>
        </w:rPr>
      </w:pPr>
      <w:r w:rsidRPr="00DC1FFF">
        <w:rPr>
          <w:b/>
          <w:bCs/>
        </w:rPr>
        <w:t>Boltzmann Learning Law</w:t>
      </w:r>
    </w:p>
    <w:p w14:paraId="2E1F0E0C" w14:textId="77777777" w:rsidR="00DC1FFF" w:rsidRPr="00DC1FFF" w:rsidRDefault="00DC1FFF" w:rsidP="00DC1FFF">
      <w:r w:rsidRPr="00DC1FFF">
        <w:t xml:space="preserve">The </w:t>
      </w:r>
      <w:r w:rsidRPr="00DC1FFF">
        <w:rPr>
          <w:b/>
          <w:bCs/>
        </w:rPr>
        <w:t>Boltzmann learning law</w:t>
      </w:r>
      <w:r w:rsidRPr="00DC1FFF">
        <w:t xml:space="preserve"> is the rule used to update the weights in a Boltzmann Machine during training. It is based on the difference between the expected correlations of neuron pairs when the network is driven by the training data (called the "positive phase") and when it runs freely in the absence of data (called the "negative phase").</w:t>
      </w:r>
    </w:p>
    <w:p w14:paraId="35100BD0" w14:textId="77777777" w:rsidR="00DC1FFF" w:rsidRDefault="00DC1FFF" w:rsidP="00DC1FFF">
      <w:r w:rsidRPr="00DC1FFF">
        <w:drawing>
          <wp:inline distT="0" distB="0" distL="0" distR="0" wp14:anchorId="1B579E82" wp14:editId="443D2B5B">
            <wp:extent cx="5731510" cy="1699260"/>
            <wp:effectExtent l="0" t="0" r="2540" b="0"/>
            <wp:docPr id="11311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08324" name=""/>
                    <pic:cNvPicPr/>
                  </pic:nvPicPr>
                  <pic:blipFill>
                    <a:blip r:embed="rId6"/>
                    <a:stretch>
                      <a:fillRect/>
                    </a:stretch>
                  </pic:blipFill>
                  <pic:spPr>
                    <a:xfrm>
                      <a:off x="0" y="0"/>
                      <a:ext cx="5731510" cy="1699260"/>
                    </a:xfrm>
                    <a:prstGeom prst="rect">
                      <a:avLst/>
                    </a:prstGeom>
                  </pic:spPr>
                </pic:pic>
              </a:graphicData>
            </a:graphic>
          </wp:inline>
        </w:drawing>
      </w:r>
    </w:p>
    <w:p w14:paraId="778F8932" w14:textId="79B52316" w:rsidR="00DC1FFF" w:rsidRPr="00DC1FFF" w:rsidRDefault="00DC1FFF" w:rsidP="00DC1FFF">
      <w:r w:rsidRPr="00DC1FFF">
        <w:t>This learning rule drives the network to increase the probability of observed data patterns by adjusting weights to reduce the energy of those states and to decrease the probability of other configurations.</w:t>
      </w:r>
    </w:p>
    <w:p w14:paraId="588F47C9" w14:textId="77777777" w:rsidR="00DC1FFF" w:rsidRPr="00DC1FFF" w:rsidRDefault="00DC1FFF" w:rsidP="00DC1FFF">
      <w:pPr>
        <w:rPr>
          <w:b/>
          <w:bCs/>
        </w:rPr>
      </w:pPr>
      <w:r w:rsidRPr="00DC1FFF">
        <w:rPr>
          <w:b/>
          <w:bCs/>
        </w:rPr>
        <w:t>Advantages of Boltzmann Machines</w:t>
      </w:r>
    </w:p>
    <w:p w14:paraId="0BC1D758" w14:textId="77777777" w:rsidR="00DC1FFF" w:rsidRPr="00DC1FFF" w:rsidRDefault="00DC1FFF" w:rsidP="00DC1FFF">
      <w:pPr>
        <w:numPr>
          <w:ilvl w:val="0"/>
          <w:numId w:val="2"/>
        </w:numPr>
      </w:pPr>
      <w:r w:rsidRPr="00DC1FFF">
        <w:rPr>
          <w:b/>
          <w:bCs/>
        </w:rPr>
        <w:t>Ability to Learn Complex Distributions:</w:t>
      </w:r>
      <w:r w:rsidRPr="00DC1FFF">
        <w:t xml:space="preserve"> BMs can model complex, multimodal probability distributions, making them powerful for unsupervised learning tasks.</w:t>
      </w:r>
    </w:p>
    <w:p w14:paraId="266EFEF9" w14:textId="77777777" w:rsidR="00DC1FFF" w:rsidRPr="00DC1FFF" w:rsidRDefault="00DC1FFF" w:rsidP="00DC1FFF">
      <w:pPr>
        <w:numPr>
          <w:ilvl w:val="0"/>
          <w:numId w:val="2"/>
        </w:numPr>
      </w:pPr>
      <w:r w:rsidRPr="00DC1FFF">
        <w:rPr>
          <w:b/>
          <w:bCs/>
        </w:rPr>
        <w:t>Generative Model:</w:t>
      </w:r>
      <w:r w:rsidRPr="00DC1FFF">
        <w:t xml:space="preserve"> They can generate new samples similar to the training data, useful for tasks like image and speech synthesis.</w:t>
      </w:r>
    </w:p>
    <w:p w14:paraId="0B384C2F" w14:textId="77777777" w:rsidR="00DC1FFF" w:rsidRPr="00DC1FFF" w:rsidRDefault="00DC1FFF" w:rsidP="00DC1FFF">
      <w:pPr>
        <w:numPr>
          <w:ilvl w:val="0"/>
          <w:numId w:val="2"/>
        </w:numPr>
      </w:pPr>
      <w:r w:rsidRPr="00DC1FFF">
        <w:rPr>
          <w:b/>
          <w:bCs/>
        </w:rPr>
        <w:t>Escape Local Minima:</w:t>
      </w:r>
      <w:r w:rsidRPr="00DC1FFF">
        <w:t xml:space="preserve"> Due to stochasticity and temperature-based exploration, BMs can escape local minima during training.</w:t>
      </w:r>
    </w:p>
    <w:p w14:paraId="742D753E" w14:textId="7735E320" w:rsidR="00DC1FFF" w:rsidRPr="00DC1FFF" w:rsidRDefault="00DC1FFF" w:rsidP="00DC1FFF">
      <w:pPr>
        <w:numPr>
          <w:ilvl w:val="0"/>
          <w:numId w:val="2"/>
        </w:numPr>
      </w:pPr>
      <w:r w:rsidRPr="00DC1FFF">
        <w:rPr>
          <w:b/>
          <w:bCs/>
        </w:rPr>
        <w:t>Flexibility:</w:t>
      </w:r>
      <w:r w:rsidRPr="00DC1FFF">
        <w:t xml:space="preserve"> Can be applied to a wide variety of problems, including optimization, classification, and feature learning.</w:t>
      </w:r>
    </w:p>
    <w:p w14:paraId="0EF7CB5B" w14:textId="77777777" w:rsidR="00DC1FFF" w:rsidRPr="00DC1FFF" w:rsidRDefault="00DC1FFF" w:rsidP="00DC1FFF">
      <w:pPr>
        <w:rPr>
          <w:b/>
          <w:bCs/>
        </w:rPr>
      </w:pPr>
      <w:r w:rsidRPr="00DC1FFF">
        <w:rPr>
          <w:b/>
          <w:bCs/>
        </w:rPr>
        <w:t>Limitations of Boltzmann Machines</w:t>
      </w:r>
    </w:p>
    <w:p w14:paraId="5341110A" w14:textId="77777777" w:rsidR="00DC1FFF" w:rsidRPr="00DC1FFF" w:rsidRDefault="00DC1FFF" w:rsidP="00DC1FFF">
      <w:pPr>
        <w:numPr>
          <w:ilvl w:val="0"/>
          <w:numId w:val="3"/>
        </w:numPr>
      </w:pPr>
      <w:r w:rsidRPr="00DC1FFF">
        <w:rPr>
          <w:b/>
          <w:bCs/>
        </w:rPr>
        <w:t>Computationally Expensive:</w:t>
      </w:r>
      <w:r w:rsidRPr="00DC1FFF">
        <w:t xml:space="preserve"> Training requires extensive sampling and running the network in both positive and negative phases, which is very slow for large networks.</w:t>
      </w:r>
    </w:p>
    <w:p w14:paraId="02378234" w14:textId="77777777" w:rsidR="00DC1FFF" w:rsidRPr="00DC1FFF" w:rsidRDefault="00DC1FFF" w:rsidP="00DC1FFF">
      <w:pPr>
        <w:numPr>
          <w:ilvl w:val="0"/>
          <w:numId w:val="3"/>
        </w:numPr>
      </w:pPr>
      <w:r w:rsidRPr="00DC1FFF">
        <w:rPr>
          <w:b/>
          <w:bCs/>
        </w:rPr>
        <w:t>Scaling Issues:</w:t>
      </w:r>
      <w:r w:rsidRPr="00DC1FFF">
        <w:t xml:space="preserve"> The fully connected structure leads to a large number of weights, making it impractical for large-scale problems.</w:t>
      </w:r>
    </w:p>
    <w:p w14:paraId="268AC901" w14:textId="77777777" w:rsidR="00DC1FFF" w:rsidRPr="00DC1FFF" w:rsidRDefault="00DC1FFF" w:rsidP="00DC1FFF">
      <w:pPr>
        <w:numPr>
          <w:ilvl w:val="0"/>
          <w:numId w:val="3"/>
        </w:numPr>
      </w:pPr>
      <w:r w:rsidRPr="00DC1FFF">
        <w:rPr>
          <w:b/>
          <w:bCs/>
        </w:rPr>
        <w:t>Difficult to Train:</w:t>
      </w:r>
      <w:r w:rsidRPr="00DC1FFF">
        <w:t xml:space="preserve"> Weight updates rely on estimating expectations over the network’s distribution, which requires approximate methods like Gibbs sampling, making convergence slow.</w:t>
      </w:r>
    </w:p>
    <w:p w14:paraId="354DE31D" w14:textId="77777777" w:rsidR="00DC1FFF" w:rsidRPr="00DC1FFF" w:rsidRDefault="00DC1FFF" w:rsidP="00DC1FFF">
      <w:pPr>
        <w:numPr>
          <w:ilvl w:val="0"/>
          <w:numId w:val="3"/>
        </w:numPr>
      </w:pPr>
      <w:r w:rsidRPr="00DC1FFF">
        <w:rPr>
          <w:b/>
          <w:bCs/>
        </w:rPr>
        <w:lastRenderedPageBreak/>
        <w:t>Requires Careful Tuning:</w:t>
      </w:r>
      <w:r w:rsidRPr="00DC1FFF">
        <w:t xml:space="preserve"> The temperature schedule and learning rate must be carefully tuned for effective training.</w:t>
      </w:r>
    </w:p>
    <w:p w14:paraId="16BDF459" w14:textId="77777777" w:rsidR="00DC1FFF" w:rsidRDefault="00DC1FFF"/>
    <w:p w14:paraId="00180B57" w14:textId="77777777" w:rsidR="00B40587" w:rsidRPr="00B40587" w:rsidRDefault="00B40587" w:rsidP="00B40587">
      <w:pPr>
        <w:rPr>
          <w:b/>
          <w:bCs/>
        </w:rPr>
      </w:pPr>
      <w:r w:rsidRPr="00B40587">
        <w:rPr>
          <w:b/>
          <w:bCs/>
        </w:rPr>
        <w:t>Architecture of Boltzmann Machine</w:t>
      </w:r>
    </w:p>
    <w:p w14:paraId="3577BC62" w14:textId="77777777" w:rsidR="00B40587" w:rsidRPr="00B40587" w:rsidRDefault="00B40587" w:rsidP="00B40587">
      <w:r w:rsidRPr="00B40587">
        <w:t xml:space="preserve">A </w:t>
      </w:r>
      <w:r w:rsidRPr="00B40587">
        <w:rPr>
          <w:b/>
          <w:bCs/>
        </w:rPr>
        <w:t>Boltzmann Machine (BM)</w:t>
      </w:r>
      <w:r w:rsidRPr="00B40587">
        <w:t xml:space="preserve"> is a network of interconnected neurons arranged in a single layer or multiple layers, where every neuron is connected symmetrically to every other neuron except itself (i.e., no self-connections). The architecture can be described as follows:</w:t>
      </w:r>
    </w:p>
    <w:p w14:paraId="4D82C2C9" w14:textId="77777777" w:rsidR="00B40587" w:rsidRPr="00B40587" w:rsidRDefault="00B40587" w:rsidP="00B40587">
      <w:pPr>
        <w:numPr>
          <w:ilvl w:val="0"/>
          <w:numId w:val="4"/>
        </w:numPr>
      </w:pPr>
      <w:r w:rsidRPr="00B40587">
        <w:rPr>
          <w:b/>
          <w:bCs/>
        </w:rPr>
        <w:t>Units (Neurons):</w:t>
      </w:r>
    </w:p>
    <w:p w14:paraId="2C776F90" w14:textId="77777777" w:rsidR="00B40587" w:rsidRPr="00B40587" w:rsidRDefault="00B40587" w:rsidP="00B40587">
      <w:pPr>
        <w:numPr>
          <w:ilvl w:val="1"/>
          <w:numId w:val="4"/>
        </w:numPr>
      </w:pPr>
      <w:r w:rsidRPr="00B40587">
        <w:t>The network consists of binary neurons (also called units or nodes), each of which can be in one of two states: 0 or 1 (sometimes represented as -1 or +1).</w:t>
      </w:r>
    </w:p>
    <w:p w14:paraId="7CFFB948" w14:textId="77777777" w:rsidR="00B40587" w:rsidRPr="00B40587" w:rsidRDefault="00B40587" w:rsidP="00B40587">
      <w:pPr>
        <w:numPr>
          <w:ilvl w:val="1"/>
          <w:numId w:val="4"/>
        </w:numPr>
      </w:pPr>
      <w:r w:rsidRPr="00B40587">
        <w:t>Each neuron’s state is stochastic, meaning it is updated based on a probability that depends on the states of the neurons it connects to.</w:t>
      </w:r>
    </w:p>
    <w:p w14:paraId="7973F46A" w14:textId="77777777" w:rsidR="00B40587" w:rsidRPr="00B40587" w:rsidRDefault="00B40587" w:rsidP="00B40587">
      <w:pPr>
        <w:numPr>
          <w:ilvl w:val="0"/>
          <w:numId w:val="4"/>
        </w:numPr>
      </w:pPr>
      <w:r w:rsidRPr="00B40587">
        <w:rPr>
          <w:b/>
          <w:bCs/>
        </w:rPr>
        <w:t>Connectivity:</w:t>
      </w:r>
    </w:p>
    <w:p w14:paraId="7074910C" w14:textId="77777777" w:rsidR="00B40587" w:rsidRPr="00B40587" w:rsidRDefault="00B40587" w:rsidP="00B40587">
      <w:pPr>
        <w:numPr>
          <w:ilvl w:val="1"/>
          <w:numId w:val="4"/>
        </w:numPr>
      </w:pPr>
      <w:r w:rsidRPr="00B40587">
        <w:t xml:space="preserve">The neurons are fully connected to each other via symmetric weights </w:t>
      </w:r>
      <w:proofErr w:type="spellStart"/>
      <w:r w:rsidRPr="00B40587">
        <w:t>wij</w:t>
      </w:r>
      <w:proofErr w:type="spellEnd"/>
      <w:r w:rsidRPr="00B40587">
        <w:t>=</w:t>
      </w:r>
      <w:proofErr w:type="spellStart"/>
      <w:r w:rsidRPr="00B40587">
        <w:t>wjiw</w:t>
      </w:r>
      <w:proofErr w:type="spellEnd"/>
      <w:r w:rsidRPr="00B40587">
        <w:t>_{</w:t>
      </w:r>
      <w:proofErr w:type="spellStart"/>
      <w:r w:rsidRPr="00B40587">
        <w:t>ij</w:t>
      </w:r>
      <w:proofErr w:type="spellEnd"/>
      <w:r w:rsidRPr="00B40587">
        <w:t>} = w_{ji}</w:t>
      </w:r>
      <w:proofErr w:type="spellStart"/>
      <w:r w:rsidRPr="00B40587">
        <w:t>wij</w:t>
      </w:r>
      <w:proofErr w:type="spellEnd"/>
      <w:r w:rsidRPr="00B40587">
        <w:t>​=</w:t>
      </w:r>
      <w:proofErr w:type="spellStart"/>
      <w:r w:rsidRPr="00B40587">
        <w:t>wji</w:t>
      </w:r>
      <w:proofErr w:type="spellEnd"/>
      <w:r w:rsidRPr="00B40587">
        <w:t>​.</w:t>
      </w:r>
    </w:p>
    <w:p w14:paraId="42ED7404" w14:textId="77777777" w:rsidR="00B40587" w:rsidRPr="00B40587" w:rsidRDefault="00B40587" w:rsidP="00B40587">
      <w:pPr>
        <w:numPr>
          <w:ilvl w:val="1"/>
          <w:numId w:val="4"/>
        </w:numPr>
      </w:pPr>
      <w:r w:rsidRPr="00B40587">
        <w:t xml:space="preserve">There are </w:t>
      </w:r>
      <w:r w:rsidRPr="00B40587">
        <w:rPr>
          <w:b/>
          <w:bCs/>
        </w:rPr>
        <w:t>no self-connections</w:t>
      </w:r>
      <w:r w:rsidRPr="00B40587">
        <w:t xml:space="preserve">, so </w:t>
      </w:r>
      <w:proofErr w:type="spellStart"/>
      <w:r w:rsidRPr="00B40587">
        <w:t>wii</w:t>
      </w:r>
      <w:proofErr w:type="spellEnd"/>
      <w:r w:rsidRPr="00B40587">
        <w:t>=0w_{ii} = 0wii​=0 for all neurons.</w:t>
      </w:r>
    </w:p>
    <w:p w14:paraId="2A88A4A2" w14:textId="77777777" w:rsidR="00B40587" w:rsidRPr="00B40587" w:rsidRDefault="00B40587" w:rsidP="00B40587">
      <w:pPr>
        <w:numPr>
          <w:ilvl w:val="1"/>
          <w:numId w:val="4"/>
        </w:numPr>
      </w:pPr>
      <w:r w:rsidRPr="00B40587">
        <w:t>This full connectivity means each neuron influences, and is influenced by, all others in the network.</w:t>
      </w:r>
    </w:p>
    <w:p w14:paraId="572092E6" w14:textId="77777777" w:rsidR="00B40587" w:rsidRPr="00B40587" w:rsidRDefault="00B40587" w:rsidP="00B40587">
      <w:pPr>
        <w:numPr>
          <w:ilvl w:val="0"/>
          <w:numId w:val="4"/>
        </w:numPr>
      </w:pPr>
      <w:r w:rsidRPr="00B40587">
        <w:rPr>
          <w:b/>
          <w:bCs/>
        </w:rPr>
        <w:t>Visible and Hidden Units:</w:t>
      </w:r>
    </w:p>
    <w:p w14:paraId="17B0564D" w14:textId="77777777" w:rsidR="00B40587" w:rsidRPr="00B40587" w:rsidRDefault="00B40587" w:rsidP="00B40587">
      <w:pPr>
        <w:numPr>
          <w:ilvl w:val="1"/>
          <w:numId w:val="4"/>
        </w:numPr>
      </w:pPr>
      <w:r w:rsidRPr="00B40587">
        <w:t>In general, the neurons are divided into two sets:</w:t>
      </w:r>
    </w:p>
    <w:p w14:paraId="62EB8C28" w14:textId="77777777" w:rsidR="00B40587" w:rsidRPr="00B40587" w:rsidRDefault="00B40587" w:rsidP="00B40587">
      <w:pPr>
        <w:numPr>
          <w:ilvl w:val="2"/>
          <w:numId w:val="4"/>
        </w:numPr>
      </w:pPr>
      <w:r w:rsidRPr="00B40587">
        <w:rPr>
          <w:b/>
          <w:bCs/>
        </w:rPr>
        <w:t>Visible units:</w:t>
      </w:r>
      <w:r w:rsidRPr="00B40587">
        <w:t xml:space="preserve"> Represent observed data or inputs to the network.</w:t>
      </w:r>
    </w:p>
    <w:p w14:paraId="016CBF9D" w14:textId="77777777" w:rsidR="00B40587" w:rsidRPr="00B40587" w:rsidRDefault="00B40587" w:rsidP="00B40587">
      <w:pPr>
        <w:numPr>
          <w:ilvl w:val="2"/>
          <w:numId w:val="4"/>
        </w:numPr>
      </w:pPr>
      <w:r w:rsidRPr="00B40587">
        <w:rPr>
          <w:b/>
          <w:bCs/>
        </w:rPr>
        <w:t>Hidden units:</w:t>
      </w:r>
      <w:r w:rsidRPr="00B40587">
        <w:t xml:space="preserve"> Capture complex dependencies and features not directly observable in the data.</w:t>
      </w:r>
    </w:p>
    <w:p w14:paraId="43FF9EC9" w14:textId="77777777" w:rsidR="00B40587" w:rsidRPr="00B40587" w:rsidRDefault="00B40587" w:rsidP="00B40587">
      <w:pPr>
        <w:numPr>
          <w:ilvl w:val="1"/>
          <w:numId w:val="4"/>
        </w:numPr>
      </w:pPr>
      <w:r w:rsidRPr="00B40587">
        <w:t>Both visible and hidden units interact through weighted connections.</w:t>
      </w:r>
    </w:p>
    <w:p w14:paraId="407B5A11" w14:textId="77777777" w:rsidR="00B40587" w:rsidRPr="00B40587" w:rsidRDefault="00B40587" w:rsidP="00B40587">
      <w:pPr>
        <w:numPr>
          <w:ilvl w:val="0"/>
          <w:numId w:val="4"/>
        </w:numPr>
      </w:pPr>
      <w:r w:rsidRPr="00B40587">
        <w:rPr>
          <w:b/>
          <w:bCs/>
        </w:rPr>
        <w:t>Symmetric Weights:</w:t>
      </w:r>
    </w:p>
    <w:p w14:paraId="573B0355" w14:textId="77777777" w:rsidR="00B40587" w:rsidRPr="00B40587" w:rsidRDefault="00B40587" w:rsidP="00B40587">
      <w:pPr>
        <w:numPr>
          <w:ilvl w:val="1"/>
          <w:numId w:val="4"/>
        </w:numPr>
      </w:pPr>
      <w:r w:rsidRPr="00B40587">
        <w:t>The connection weights are symmetric, ensuring the network’s energy function is well-defined. This symmetry is important for the convergence properties of the network.</w:t>
      </w:r>
    </w:p>
    <w:p w14:paraId="0DFBC6D3" w14:textId="77777777" w:rsidR="00B40587" w:rsidRPr="00B40587" w:rsidRDefault="00B40587" w:rsidP="00B40587">
      <w:pPr>
        <w:numPr>
          <w:ilvl w:val="0"/>
          <w:numId w:val="4"/>
        </w:numPr>
      </w:pPr>
      <w:r w:rsidRPr="00B40587">
        <w:rPr>
          <w:b/>
          <w:bCs/>
        </w:rPr>
        <w:t>Energy Function:</w:t>
      </w:r>
    </w:p>
    <w:p w14:paraId="0F073232" w14:textId="77777777" w:rsidR="00B40587" w:rsidRPr="00B40587" w:rsidRDefault="00B40587" w:rsidP="00B40587">
      <w:pPr>
        <w:numPr>
          <w:ilvl w:val="1"/>
          <w:numId w:val="4"/>
        </w:numPr>
      </w:pPr>
      <w:r w:rsidRPr="00B40587">
        <w:t>The network associates an energy to every possible state configuration of the neurons:</w:t>
      </w:r>
    </w:p>
    <w:p w14:paraId="21EF1778" w14:textId="77777777" w:rsidR="00B40587" w:rsidRDefault="00B40587" w:rsidP="00B40587">
      <w:pPr>
        <w:ind w:left="1440"/>
      </w:pPr>
      <w:r w:rsidRPr="00B40587">
        <w:drawing>
          <wp:inline distT="0" distB="0" distL="0" distR="0" wp14:anchorId="262046B6" wp14:editId="03167F87">
            <wp:extent cx="3727450" cy="698742"/>
            <wp:effectExtent l="0" t="0" r="6350" b="6350"/>
            <wp:docPr id="12508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830" name=""/>
                    <pic:cNvPicPr/>
                  </pic:nvPicPr>
                  <pic:blipFill>
                    <a:blip r:embed="rId7"/>
                    <a:stretch>
                      <a:fillRect/>
                    </a:stretch>
                  </pic:blipFill>
                  <pic:spPr>
                    <a:xfrm>
                      <a:off x="0" y="0"/>
                      <a:ext cx="3771347" cy="706971"/>
                    </a:xfrm>
                    <a:prstGeom prst="rect">
                      <a:avLst/>
                    </a:prstGeom>
                  </pic:spPr>
                </pic:pic>
              </a:graphicData>
            </a:graphic>
          </wp:inline>
        </w:drawing>
      </w:r>
    </w:p>
    <w:p w14:paraId="4D2BFE88" w14:textId="11270B74" w:rsidR="00B40587" w:rsidRPr="00B40587" w:rsidRDefault="00B40587" w:rsidP="00B40587">
      <w:pPr>
        <w:numPr>
          <w:ilvl w:val="1"/>
          <w:numId w:val="4"/>
        </w:numPr>
      </w:pPr>
      <w:r w:rsidRPr="00B40587">
        <w:lastRenderedPageBreak/>
        <w:t>The network dynamics aim to reach states with minimum energy, which correspond to learned patterns.</w:t>
      </w:r>
    </w:p>
    <w:p w14:paraId="2BD07602" w14:textId="77777777" w:rsidR="00B40587" w:rsidRPr="00B40587" w:rsidRDefault="00B40587" w:rsidP="00B40587">
      <w:pPr>
        <w:numPr>
          <w:ilvl w:val="0"/>
          <w:numId w:val="4"/>
        </w:numPr>
      </w:pPr>
      <w:r w:rsidRPr="00B40587">
        <w:rPr>
          <w:b/>
          <w:bCs/>
        </w:rPr>
        <w:t>Stochastic Activation:</w:t>
      </w:r>
    </w:p>
    <w:p w14:paraId="774BF2F4" w14:textId="77777777" w:rsidR="00B40587" w:rsidRPr="00B40587" w:rsidRDefault="00B40587" w:rsidP="00B40587">
      <w:pPr>
        <w:numPr>
          <w:ilvl w:val="1"/>
          <w:numId w:val="4"/>
        </w:numPr>
      </w:pPr>
      <w:r w:rsidRPr="00B40587">
        <w:t>Neurons update their states asynchronously using a probabilistic rule based on the weighted input sum and a temperature parameter.</w:t>
      </w:r>
    </w:p>
    <w:p w14:paraId="37B47EBD" w14:textId="77777777" w:rsidR="00B40587" w:rsidRDefault="00B40587" w:rsidP="00B40587">
      <w:pPr>
        <w:numPr>
          <w:ilvl w:val="1"/>
          <w:numId w:val="4"/>
        </w:numPr>
      </w:pPr>
      <w:r w:rsidRPr="00B40587">
        <w:t>This stochastic activation allows the network to explore multiple configurations, helping avoid local minima.</w:t>
      </w:r>
    </w:p>
    <w:p w14:paraId="653B7416" w14:textId="77777777" w:rsidR="008F6F84" w:rsidRDefault="008F6F84" w:rsidP="008F6F84"/>
    <w:p w14:paraId="457D9826" w14:textId="77777777" w:rsidR="008F6F84" w:rsidRPr="00B40587" w:rsidRDefault="008F6F84" w:rsidP="008F6F84"/>
    <w:p w14:paraId="470B7EF2" w14:textId="77777777" w:rsidR="008F6F84" w:rsidRPr="008F6F84" w:rsidRDefault="008F6F84" w:rsidP="008F6F84">
      <w:pPr>
        <w:rPr>
          <w:b/>
          <w:bCs/>
        </w:rPr>
      </w:pPr>
      <w:r w:rsidRPr="008F6F84">
        <w:rPr>
          <w:b/>
          <w:bCs/>
        </w:rPr>
        <w:t>1. Pattern Association</w:t>
      </w:r>
    </w:p>
    <w:p w14:paraId="1F11F67D" w14:textId="77777777" w:rsidR="008F6F84" w:rsidRPr="008F6F84" w:rsidRDefault="008F6F84" w:rsidP="008F6F84">
      <w:r w:rsidRPr="008F6F84">
        <w:rPr>
          <w:b/>
          <w:bCs/>
        </w:rPr>
        <w:t>Definition:</w:t>
      </w:r>
      <w:r w:rsidRPr="008F6F84">
        <w:br/>
        <w:t>Pattern association in ANNs refers to the ability to store and recall related pairs of patterns, where the network learns to associate an input pattern with a corresponding output pattern. This ability is crucial in tasks where retrieving information from incomplete or noisy inputs is required. The network essentially acts as an associative memory that links inputs and outputs in a meaningful way, enabling reconstruction or translation of patterns based on learned relationships.</w:t>
      </w:r>
    </w:p>
    <w:p w14:paraId="0F29D475" w14:textId="77777777" w:rsidR="008F6F84" w:rsidRPr="008F6F84" w:rsidRDefault="008F6F84" w:rsidP="008F6F84">
      <w:r w:rsidRPr="008F6F84">
        <w:rPr>
          <w:b/>
          <w:bCs/>
        </w:rPr>
        <w:t>Working:</w:t>
      </w:r>
    </w:p>
    <w:p w14:paraId="52C84513" w14:textId="77777777" w:rsidR="008F6F84" w:rsidRPr="008F6F84" w:rsidRDefault="008F6F84" w:rsidP="008F6F84">
      <w:pPr>
        <w:numPr>
          <w:ilvl w:val="0"/>
          <w:numId w:val="5"/>
        </w:numPr>
      </w:pPr>
      <w:r w:rsidRPr="008F6F84">
        <w:t>The network is trained with pairs of input-output patterns.</w:t>
      </w:r>
    </w:p>
    <w:p w14:paraId="680EC90F" w14:textId="77777777" w:rsidR="008F6F84" w:rsidRPr="008F6F84" w:rsidRDefault="008F6F84" w:rsidP="008F6F84">
      <w:pPr>
        <w:numPr>
          <w:ilvl w:val="0"/>
          <w:numId w:val="5"/>
        </w:numPr>
      </w:pPr>
      <w:r w:rsidRPr="008F6F84">
        <w:t>On presenting a partial or noisy input, the network retrieves the associated output pattern.</w:t>
      </w:r>
    </w:p>
    <w:p w14:paraId="1A443884" w14:textId="77777777" w:rsidR="008F6F84" w:rsidRPr="008F6F84" w:rsidRDefault="008F6F84" w:rsidP="008F6F84">
      <w:pPr>
        <w:numPr>
          <w:ilvl w:val="0"/>
          <w:numId w:val="5"/>
        </w:numPr>
      </w:pPr>
      <w:r w:rsidRPr="008F6F84">
        <w:t>Two types of pattern association exist:</w:t>
      </w:r>
    </w:p>
    <w:p w14:paraId="4638E14A" w14:textId="77777777" w:rsidR="008F6F84" w:rsidRPr="008F6F84" w:rsidRDefault="008F6F84" w:rsidP="008F6F84">
      <w:pPr>
        <w:numPr>
          <w:ilvl w:val="1"/>
          <w:numId w:val="5"/>
        </w:numPr>
      </w:pPr>
      <w:proofErr w:type="spellStart"/>
      <w:r w:rsidRPr="008F6F84">
        <w:rPr>
          <w:i/>
          <w:iCs/>
        </w:rPr>
        <w:t>Autoassociative</w:t>
      </w:r>
      <w:proofErr w:type="spellEnd"/>
      <w:r w:rsidRPr="008F6F84">
        <w:t>: The output pattern is the same as the input (e.g., noise removal).</w:t>
      </w:r>
    </w:p>
    <w:p w14:paraId="0F27BCB6" w14:textId="77777777" w:rsidR="008F6F84" w:rsidRPr="008F6F84" w:rsidRDefault="008F6F84" w:rsidP="008F6F84">
      <w:pPr>
        <w:numPr>
          <w:ilvl w:val="1"/>
          <w:numId w:val="5"/>
        </w:numPr>
      </w:pPr>
      <w:proofErr w:type="spellStart"/>
      <w:r w:rsidRPr="008F6F84">
        <w:rPr>
          <w:i/>
          <w:iCs/>
        </w:rPr>
        <w:t>Heteroassociative</w:t>
      </w:r>
      <w:proofErr w:type="spellEnd"/>
      <w:r w:rsidRPr="008F6F84">
        <w:t>: The output pattern differs from the input (e.g., translation).</w:t>
      </w:r>
    </w:p>
    <w:p w14:paraId="027F4A05" w14:textId="77777777" w:rsidR="008F6F84" w:rsidRPr="008F6F84" w:rsidRDefault="008F6F84" w:rsidP="008F6F84">
      <w:r w:rsidRPr="008F6F84">
        <w:rPr>
          <w:b/>
          <w:bCs/>
        </w:rPr>
        <w:t>Applications:</w:t>
      </w:r>
    </w:p>
    <w:p w14:paraId="68474242" w14:textId="77777777" w:rsidR="008F6F84" w:rsidRPr="008F6F84" w:rsidRDefault="008F6F84" w:rsidP="008F6F84">
      <w:pPr>
        <w:numPr>
          <w:ilvl w:val="0"/>
          <w:numId w:val="6"/>
        </w:numPr>
      </w:pPr>
      <w:r w:rsidRPr="008F6F84">
        <w:t>Content-addressable memory systems.</w:t>
      </w:r>
    </w:p>
    <w:p w14:paraId="10C5D0C6" w14:textId="77777777" w:rsidR="008F6F84" w:rsidRPr="008F6F84" w:rsidRDefault="008F6F84" w:rsidP="008F6F84">
      <w:pPr>
        <w:numPr>
          <w:ilvl w:val="0"/>
          <w:numId w:val="6"/>
        </w:numPr>
      </w:pPr>
      <w:r w:rsidRPr="008F6F84">
        <w:t>Data restoration and error correction.</w:t>
      </w:r>
    </w:p>
    <w:p w14:paraId="28C062DC" w14:textId="25A4441F" w:rsidR="008F6F84" w:rsidRPr="008F6F84" w:rsidRDefault="008F6F84" w:rsidP="008F6F84">
      <w:pPr>
        <w:numPr>
          <w:ilvl w:val="0"/>
          <w:numId w:val="6"/>
        </w:numPr>
      </w:pPr>
      <w:r w:rsidRPr="008F6F84">
        <w:t>Pattern completion from incomplete inputs.</w:t>
      </w:r>
    </w:p>
    <w:p w14:paraId="779D6AA2" w14:textId="77777777" w:rsidR="008F6F84" w:rsidRPr="008F6F84" w:rsidRDefault="008F6F84" w:rsidP="008F6F84">
      <w:pPr>
        <w:rPr>
          <w:b/>
          <w:bCs/>
        </w:rPr>
      </w:pPr>
      <w:r w:rsidRPr="008F6F84">
        <w:rPr>
          <w:b/>
          <w:bCs/>
        </w:rPr>
        <w:t>2. Pattern Classification</w:t>
      </w:r>
    </w:p>
    <w:p w14:paraId="6D10CB73" w14:textId="77777777" w:rsidR="008F6F84" w:rsidRPr="008F6F84" w:rsidRDefault="008F6F84" w:rsidP="008F6F84">
      <w:r w:rsidRPr="008F6F84">
        <w:rPr>
          <w:b/>
          <w:bCs/>
        </w:rPr>
        <w:t>Definition:</w:t>
      </w:r>
      <w:r w:rsidRPr="008F6F84">
        <w:br/>
        <w:t xml:space="preserve">Pattern classification is the task of categorizing input patterns into predefined classes using an ANN trained on </w:t>
      </w:r>
      <w:proofErr w:type="spellStart"/>
      <w:r w:rsidRPr="008F6F84">
        <w:t>labeled</w:t>
      </w:r>
      <w:proofErr w:type="spellEnd"/>
      <w:r w:rsidRPr="008F6F84">
        <w:t xml:space="preserve"> data. It involves learning decision boundaries or feature representations that allow the network to distinguish between different classes. This function is fundamental in many real-world applications where identifying the category or type of input data is necessary for decision-making or further processing.</w:t>
      </w:r>
    </w:p>
    <w:p w14:paraId="3859EBB2" w14:textId="77777777" w:rsidR="008F6F84" w:rsidRPr="008F6F84" w:rsidRDefault="008F6F84" w:rsidP="008F6F84">
      <w:r w:rsidRPr="008F6F84">
        <w:rPr>
          <w:b/>
          <w:bCs/>
        </w:rPr>
        <w:t>Working:</w:t>
      </w:r>
    </w:p>
    <w:p w14:paraId="6CB3DB4F" w14:textId="77777777" w:rsidR="008F6F84" w:rsidRPr="008F6F84" w:rsidRDefault="008F6F84" w:rsidP="008F6F84">
      <w:pPr>
        <w:numPr>
          <w:ilvl w:val="0"/>
          <w:numId w:val="7"/>
        </w:numPr>
      </w:pPr>
      <w:r w:rsidRPr="008F6F84">
        <w:t xml:space="preserve">The network is trained with inputs </w:t>
      </w:r>
      <w:proofErr w:type="spellStart"/>
      <w:r w:rsidRPr="008F6F84">
        <w:t>labeled</w:t>
      </w:r>
      <w:proofErr w:type="spellEnd"/>
      <w:r w:rsidRPr="008F6F84">
        <w:t xml:space="preserve"> by their classes.</w:t>
      </w:r>
    </w:p>
    <w:p w14:paraId="4AF16920" w14:textId="77777777" w:rsidR="008F6F84" w:rsidRPr="008F6F84" w:rsidRDefault="008F6F84" w:rsidP="008F6F84">
      <w:pPr>
        <w:numPr>
          <w:ilvl w:val="0"/>
          <w:numId w:val="7"/>
        </w:numPr>
      </w:pPr>
      <w:r w:rsidRPr="008F6F84">
        <w:t>It learns decision boundaries that separate different classes.</w:t>
      </w:r>
    </w:p>
    <w:p w14:paraId="2A5ABB2E" w14:textId="77777777" w:rsidR="008F6F84" w:rsidRPr="008F6F84" w:rsidRDefault="008F6F84" w:rsidP="008F6F84">
      <w:pPr>
        <w:numPr>
          <w:ilvl w:val="0"/>
          <w:numId w:val="7"/>
        </w:numPr>
      </w:pPr>
      <w:r w:rsidRPr="008F6F84">
        <w:lastRenderedPageBreak/>
        <w:t>Outputs represent class memberships, often using probability scores.</w:t>
      </w:r>
    </w:p>
    <w:p w14:paraId="75CBA348" w14:textId="77777777" w:rsidR="008F6F84" w:rsidRPr="008F6F84" w:rsidRDefault="008F6F84" w:rsidP="008F6F84">
      <w:r w:rsidRPr="008F6F84">
        <w:rPr>
          <w:b/>
          <w:bCs/>
        </w:rPr>
        <w:t>Applications:</w:t>
      </w:r>
    </w:p>
    <w:p w14:paraId="2043FD9D" w14:textId="77777777" w:rsidR="008F6F84" w:rsidRPr="008F6F84" w:rsidRDefault="008F6F84" w:rsidP="008F6F84">
      <w:pPr>
        <w:numPr>
          <w:ilvl w:val="0"/>
          <w:numId w:val="8"/>
        </w:numPr>
      </w:pPr>
      <w:r w:rsidRPr="008F6F84">
        <w:t>Handwriting and speech recognition.</w:t>
      </w:r>
    </w:p>
    <w:p w14:paraId="6B653EA2" w14:textId="77777777" w:rsidR="008F6F84" w:rsidRPr="008F6F84" w:rsidRDefault="008F6F84" w:rsidP="008F6F84">
      <w:pPr>
        <w:numPr>
          <w:ilvl w:val="0"/>
          <w:numId w:val="8"/>
        </w:numPr>
      </w:pPr>
      <w:r w:rsidRPr="008F6F84">
        <w:t>Medical diagnosis and image categorization.</w:t>
      </w:r>
    </w:p>
    <w:p w14:paraId="50C3E226" w14:textId="4887D358" w:rsidR="008F6F84" w:rsidRPr="008F6F84" w:rsidRDefault="008F6F84" w:rsidP="008F6F84">
      <w:pPr>
        <w:numPr>
          <w:ilvl w:val="0"/>
          <w:numId w:val="8"/>
        </w:numPr>
      </w:pPr>
      <w:r w:rsidRPr="008F6F84">
        <w:t>Spam filtering and fraud detection.</w:t>
      </w:r>
    </w:p>
    <w:p w14:paraId="05C7AE90" w14:textId="77777777" w:rsidR="008F6F84" w:rsidRPr="008F6F84" w:rsidRDefault="008F6F84" w:rsidP="008F6F84">
      <w:pPr>
        <w:rPr>
          <w:b/>
          <w:bCs/>
        </w:rPr>
      </w:pPr>
      <w:r w:rsidRPr="008F6F84">
        <w:rPr>
          <w:b/>
          <w:bCs/>
        </w:rPr>
        <w:t>3. Pattern Mapping</w:t>
      </w:r>
    </w:p>
    <w:p w14:paraId="58808D39" w14:textId="77777777" w:rsidR="008F6F84" w:rsidRPr="008F6F84" w:rsidRDefault="008F6F84" w:rsidP="008F6F84">
      <w:r w:rsidRPr="008F6F84">
        <w:rPr>
          <w:b/>
          <w:bCs/>
        </w:rPr>
        <w:t>Definition:</w:t>
      </w:r>
      <w:r w:rsidRPr="008F6F84">
        <w:br/>
        <w:t>Pattern mapping refers to the ANN’s ability to learn complex transformations from input patterns to corresponding output patterns, which may differ in dimension or form. This function is essential when the output is not just a category but a new pattern or signal derived from the input, allowing the network to perform regression, function approximation, or signal conversion. Pattern mapping extends the capabilities of ANNs to continuous or multi-dimensional output spaces.</w:t>
      </w:r>
    </w:p>
    <w:p w14:paraId="56B6A56A" w14:textId="77777777" w:rsidR="008F6F84" w:rsidRPr="008F6F84" w:rsidRDefault="008F6F84" w:rsidP="008F6F84">
      <w:r w:rsidRPr="008F6F84">
        <w:rPr>
          <w:b/>
          <w:bCs/>
        </w:rPr>
        <w:t>Working:</w:t>
      </w:r>
    </w:p>
    <w:p w14:paraId="37F4A7F4" w14:textId="77777777" w:rsidR="008F6F84" w:rsidRPr="008F6F84" w:rsidRDefault="008F6F84" w:rsidP="008F6F84">
      <w:pPr>
        <w:numPr>
          <w:ilvl w:val="0"/>
          <w:numId w:val="9"/>
        </w:numPr>
      </w:pPr>
      <w:r w:rsidRPr="008F6F84">
        <w:t>The network learns nonlinear input-output relationships from training data.</w:t>
      </w:r>
    </w:p>
    <w:p w14:paraId="3FDC0A51" w14:textId="77777777" w:rsidR="008F6F84" w:rsidRPr="008F6F84" w:rsidRDefault="008F6F84" w:rsidP="008F6F84">
      <w:pPr>
        <w:numPr>
          <w:ilvl w:val="0"/>
          <w:numId w:val="9"/>
        </w:numPr>
      </w:pPr>
      <w:r w:rsidRPr="008F6F84">
        <w:t>It generalizes to produce meaningful outputs for new, unseen inputs.</w:t>
      </w:r>
    </w:p>
    <w:p w14:paraId="7784949F" w14:textId="77777777" w:rsidR="008F6F84" w:rsidRPr="008F6F84" w:rsidRDefault="008F6F84" w:rsidP="008F6F84">
      <w:pPr>
        <w:numPr>
          <w:ilvl w:val="0"/>
          <w:numId w:val="9"/>
        </w:numPr>
      </w:pPr>
      <w:r w:rsidRPr="008F6F84">
        <w:t>Outputs can be continuous or discrete, depending on the task.</w:t>
      </w:r>
    </w:p>
    <w:p w14:paraId="344697BE" w14:textId="77777777" w:rsidR="008F6F84" w:rsidRPr="008F6F84" w:rsidRDefault="008F6F84" w:rsidP="008F6F84">
      <w:r w:rsidRPr="008F6F84">
        <w:rPr>
          <w:b/>
          <w:bCs/>
        </w:rPr>
        <w:t>Applications:</w:t>
      </w:r>
    </w:p>
    <w:p w14:paraId="133810CB" w14:textId="77777777" w:rsidR="008F6F84" w:rsidRPr="008F6F84" w:rsidRDefault="008F6F84" w:rsidP="008F6F84">
      <w:pPr>
        <w:numPr>
          <w:ilvl w:val="0"/>
          <w:numId w:val="10"/>
        </w:numPr>
      </w:pPr>
      <w:r w:rsidRPr="008F6F84">
        <w:t>Regression problems (e.g., predicting continuous values).</w:t>
      </w:r>
    </w:p>
    <w:p w14:paraId="68E8FB22" w14:textId="77777777" w:rsidR="008F6F84" w:rsidRPr="008F6F84" w:rsidRDefault="008F6F84" w:rsidP="008F6F84">
      <w:pPr>
        <w:numPr>
          <w:ilvl w:val="0"/>
          <w:numId w:val="10"/>
        </w:numPr>
      </w:pPr>
      <w:r w:rsidRPr="008F6F84">
        <w:t>Signal processing tasks like noise filtering and image enhancement.</w:t>
      </w:r>
    </w:p>
    <w:p w14:paraId="4CF73AD1" w14:textId="77777777" w:rsidR="008F6F84" w:rsidRPr="008F6F84" w:rsidRDefault="008F6F84" w:rsidP="008F6F84">
      <w:pPr>
        <w:numPr>
          <w:ilvl w:val="0"/>
          <w:numId w:val="10"/>
        </w:numPr>
      </w:pPr>
      <w:r w:rsidRPr="008F6F84">
        <w:t>Function approximation and control systems.</w:t>
      </w:r>
    </w:p>
    <w:p w14:paraId="0E501E58" w14:textId="77777777" w:rsidR="00B40587" w:rsidRDefault="00B40587"/>
    <w:p w14:paraId="1F843570" w14:textId="77777777" w:rsidR="0044639B" w:rsidRPr="0044639B" w:rsidRDefault="0044639B" w:rsidP="0044639B">
      <w:pPr>
        <w:rPr>
          <w:b/>
          <w:bCs/>
        </w:rPr>
      </w:pPr>
      <w:r w:rsidRPr="0044639B">
        <w:rPr>
          <w:b/>
          <w:bCs/>
        </w:rPr>
        <w:t>Error Performance in Hopfield Networks</w:t>
      </w:r>
    </w:p>
    <w:p w14:paraId="2E6F3120" w14:textId="77777777" w:rsidR="0044639B" w:rsidRDefault="0044639B" w:rsidP="0044639B">
      <w:r w:rsidRPr="0044639B">
        <w:t>Error performance in a Hopfield network measures how well the network can recall stored patterns when given noisy or incomplete inputs. The network stores patterns as stable states called energy minima. When an input is presented, the network updates neuron states to reduce energy and settle into one of these minima. However, sometimes it converges to incorrect or spurious states, causing errors in recall. Factors like the number of stored patterns, similarity between patterns, and input noise affect error rates. Minimizing such errors is important for reliable pattern retrieval.</w:t>
      </w:r>
    </w:p>
    <w:p w14:paraId="4B779907" w14:textId="7F064417" w:rsidR="0044639B" w:rsidRPr="0044639B" w:rsidRDefault="0044639B" w:rsidP="0044639B">
      <w:r w:rsidRPr="0044639B">
        <w:t>Key factors affecting errors include:</w:t>
      </w:r>
    </w:p>
    <w:p w14:paraId="46369190" w14:textId="77777777" w:rsidR="0044639B" w:rsidRPr="0044639B" w:rsidRDefault="0044639B" w:rsidP="0044639B">
      <w:pPr>
        <w:numPr>
          <w:ilvl w:val="0"/>
          <w:numId w:val="11"/>
        </w:numPr>
      </w:pPr>
      <w:r w:rsidRPr="0044639B">
        <w:rPr>
          <w:b/>
          <w:bCs/>
        </w:rPr>
        <w:t>Network capacity:</w:t>
      </w:r>
      <w:r w:rsidRPr="0044639B">
        <w:t xml:space="preserve"> Storing too many patterns causes confusion and increases errors.</w:t>
      </w:r>
    </w:p>
    <w:p w14:paraId="367B09FE" w14:textId="77777777" w:rsidR="0044639B" w:rsidRPr="0044639B" w:rsidRDefault="0044639B" w:rsidP="0044639B">
      <w:pPr>
        <w:numPr>
          <w:ilvl w:val="0"/>
          <w:numId w:val="11"/>
        </w:numPr>
      </w:pPr>
      <w:r w:rsidRPr="0044639B">
        <w:rPr>
          <w:b/>
          <w:bCs/>
        </w:rPr>
        <w:t>Pattern similarity:</w:t>
      </w:r>
      <w:r w:rsidRPr="0044639B">
        <w:t xml:space="preserve"> Similar patterns cause retrieval mistakes.</w:t>
      </w:r>
    </w:p>
    <w:p w14:paraId="293B3675" w14:textId="77777777" w:rsidR="0044639B" w:rsidRPr="0044639B" w:rsidRDefault="0044639B" w:rsidP="0044639B">
      <w:pPr>
        <w:numPr>
          <w:ilvl w:val="0"/>
          <w:numId w:val="11"/>
        </w:numPr>
      </w:pPr>
      <w:r w:rsidRPr="0044639B">
        <w:rPr>
          <w:b/>
          <w:bCs/>
        </w:rPr>
        <w:t>Noise:</w:t>
      </w:r>
      <w:r w:rsidRPr="0044639B">
        <w:t xml:space="preserve"> Noisy inputs may lead to wrong recall.</w:t>
      </w:r>
    </w:p>
    <w:p w14:paraId="5FA4F088" w14:textId="77777777" w:rsidR="0044639B" w:rsidRPr="0044639B" w:rsidRDefault="0044639B" w:rsidP="0044639B">
      <w:pPr>
        <w:numPr>
          <w:ilvl w:val="0"/>
          <w:numId w:val="11"/>
        </w:numPr>
      </w:pPr>
      <w:r w:rsidRPr="0044639B">
        <w:rPr>
          <w:b/>
          <w:bCs/>
        </w:rPr>
        <w:t>Update method:</w:t>
      </w:r>
      <w:r w:rsidRPr="0044639B">
        <w:t xml:space="preserve"> Asynchronous updates often reduce errors compared to synchronous.</w:t>
      </w:r>
    </w:p>
    <w:p w14:paraId="0E4A8479" w14:textId="57FD47AF" w:rsidR="0044639B" w:rsidRDefault="0044639B">
      <w:r w:rsidRPr="0044639B">
        <w:lastRenderedPageBreak/>
        <w:t>Errors are typically measured by the difference (Hamming distance) between the recalled and original patterns. Keeping the number of stored patterns within limits and using diverse patterns improves error performance.</w:t>
      </w:r>
    </w:p>
    <w:p w14:paraId="76A66629" w14:textId="77777777" w:rsidR="0031644A" w:rsidRDefault="0031644A"/>
    <w:p w14:paraId="62A56CC7" w14:textId="77777777" w:rsidR="0031644A" w:rsidRDefault="0031644A"/>
    <w:p w14:paraId="7B026C21" w14:textId="77777777" w:rsidR="0031644A" w:rsidRDefault="0031644A"/>
    <w:p w14:paraId="0A5EFFA0" w14:textId="77777777" w:rsidR="0031644A" w:rsidRDefault="0031644A"/>
    <w:p w14:paraId="6FE72229" w14:textId="77777777" w:rsidR="0031644A" w:rsidRDefault="0031644A"/>
    <w:p w14:paraId="23B29AE3" w14:textId="77777777" w:rsidR="0031644A" w:rsidRDefault="0031644A"/>
    <w:p w14:paraId="36C40BBF" w14:textId="77777777" w:rsidR="0031644A" w:rsidRDefault="0031644A"/>
    <w:p w14:paraId="0E81E4C7" w14:textId="77777777" w:rsidR="0031644A" w:rsidRDefault="0031644A"/>
    <w:p w14:paraId="2E1812D6" w14:textId="77777777" w:rsidR="0031644A" w:rsidRDefault="0031644A"/>
    <w:p w14:paraId="0675EA1C" w14:textId="77777777" w:rsidR="0031644A" w:rsidRDefault="0031644A"/>
    <w:p w14:paraId="2A6F4807" w14:textId="77777777" w:rsidR="0031644A" w:rsidRDefault="0031644A"/>
    <w:p w14:paraId="2E7232B1" w14:textId="77777777" w:rsidR="0031644A" w:rsidRDefault="0031644A"/>
    <w:p w14:paraId="63D4A887" w14:textId="77777777" w:rsidR="0031644A" w:rsidRDefault="0031644A"/>
    <w:p w14:paraId="19B4D592" w14:textId="77777777" w:rsidR="0031644A" w:rsidRDefault="0031644A"/>
    <w:p w14:paraId="32F3257D" w14:textId="77777777" w:rsidR="0031644A" w:rsidRDefault="0031644A"/>
    <w:p w14:paraId="43F7D625" w14:textId="77777777" w:rsidR="0031644A" w:rsidRDefault="0031644A"/>
    <w:p w14:paraId="2E533C11" w14:textId="77777777" w:rsidR="0031644A" w:rsidRDefault="0031644A"/>
    <w:p w14:paraId="4FE84FB1" w14:textId="77777777" w:rsidR="0031644A" w:rsidRDefault="0031644A"/>
    <w:p w14:paraId="04167E33" w14:textId="77777777" w:rsidR="0031644A" w:rsidRDefault="0031644A"/>
    <w:p w14:paraId="47E82CC7" w14:textId="77777777" w:rsidR="0031644A" w:rsidRDefault="0031644A"/>
    <w:p w14:paraId="0239E282" w14:textId="77777777" w:rsidR="0031644A" w:rsidRDefault="0031644A"/>
    <w:p w14:paraId="5688AC99" w14:textId="77777777" w:rsidR="0031644A" w:rsidRDefault="0031644A"/>
    <w:p w14:paraId="74303B8B" w14:textId="77777777" w:rsidR="0031644A" w:rsidRDefault="0031644A"/>
    <w:p w14:paraId="53ADBA80" w14:textId="77777777" w:rsidR="0031644A" w:rsidRDefault="0031644A"/>
    <w:p w14:paraId="7191D9B1" w14:textId="77777777" w:rsidR="0031644A" w:rsidRDefault="0031644A"/>
    <w:p w14:paraId="121323E9" w14:textId="77777777" w:rsidR="0031644A" w:rsidRDefault="0031644A"/>
    <w:p w14:paraId="7F4A0E6B" w14:textId="77777777" w:rsidR="0031644A" w:rsidRDefault="0031644A"/>
    <w:p w14:paraId="5095C55F" w14:textId="77777777" w:rsidR="0031644A" w:rsidRDefault="0031644A"/>
    <w:p w14:paraId="4CE1D1FF" w14:textId="77777777" w:rsidR="0031644A" w:rsidRDefault="0031644A"/>
    <w:p w14:paraId="044AA8EC" w14:textId="77777777" w:rsidR="0031644A" w:rsidRPr="0031644A" w:rsidRDefault="0031644A" w:rsidP="0031644A">
      <w:pPr>
        <w:rPr>
          <w:b/>
          <w:bCs/>
        </w:rPr>
      </w:pPr>
      <w:r w:rsidRPr="0031644A">
        <w:rPr>
          <w:b/>
          <w:bCs/>
        </w:rPr>
        <w:lastRenderedPageBreak/>
        <w:t>Competitive Learning Network</w:t>
      </w:r>
    </w:p>
    <w:p w14:paraId="3F3F2AF8" w14:textId="77777777" w:rsidR="0031644A" w:rsidRPr="0031644A" w:rsidRDefault="0031644A" w:rsidP="0031644A">
      <w:r w:rsidRPr="0031644A">
        <w:t>A Competitive Learning Network is a type of artificial neural network used primarily for unsupervised learning tasks such as clustering and pattern recognition. In this network, neurons in the output layer compete to become active, and only the "winning" neuron gets to learn from the input pattern.</w:t>
      </w:r>
    </w:p>
    <w:p w14:paraId="75603FA3" w14:textId="77777777" w:rsidR="0031644A" w:rsidRPr="0031644A" w:rsidRDefault="0031644A" w:rsidP="0031644A">
      <w:r w:rsidRPr="0031644A">
        <w:t>How it works:</w:t>
      </w:r>
      <w:r w:rsidRPr="0031644A">
        <w:br/>
        <w:t xml:space="preserve">When an input vector is presented to the network, each neuron in the competitive layer calculates its similarity to the input, typically by measuring the distance between the input and the neuron's weight vector. The neuron whose weight vector is closest to the input — meaning it has the highest similarity — is declared the winner. This is often called the </w:t>
      </w:r>
      <w:r w:rsidRPr="0031644A">
        <w:rPr>
          <w:i/>
          <w:iCs/>
        </w:rPr>
        <w:t>winner-takes-all</w:t>
      </w:r>
      <w:r w:rsidRPr="0031644A">
        <w:t xml:space="preserve"> rule.</w:t>
      </w:r>
    </w:p>
    <w:p w14:paraId="08763E5D" w14:textId="77777777" w:rsidR="0031644A" w:rsidRPr="0031644A" w:rsidRDefault="0031644A" w:rsidP="0031644A">
      <w:r w:rsidRPr="0031644A">
        <w:t>Once a winner neuron is selected, its weights are adjusted to move closer to the input vector, making it more likely to win for similar inputs in the future. Other neurons do not change their weights. Over time, this process causes different neurons to specialize in representing different clusters or groups in the input data.</w:t>
      </w:r>
    </w:p>
    <w:p w14:paraId="3B4329DC" w14:textId="77777777" w:rsidR="0031644A" w:rsidRPr="0031644A" w:rsidRDefault="0031644A" w:rsidP="0031644A">
      <w:r w:rsidRPr="0031644A">
        <w:t>Applications:</w:t>
      </w:r>
      <w:r w:rsidRPr="0031644A">
        <w:br/>
        <w:t>Competitive learning is used in vector quantization, clustering, feature extraction, and dimensionality reduction tasks. It forms the basis of algorithms like Kohonen’s Self-Organizing Maps (SOM).</w:t>
      </w:r>
    </w:p>
    <w:p w14:paraId="1AA9BFFB" w14:textId="77777777" w:rsidR="0031644A" w:rsidRPr="0031644A" w:rsidRDefault="0031644A" w:rsidP="0031644A">
      <w:pPr>
        <w:rPr>
          <w:b/>
          <w:bCs/>
        </w:rPr>
      </w:pPr>
      <w:r w:rsidRPr="0031644A">
        <w:t>Summary:</w:t>
      </w:r>
      <w:r w:rsidRPr="0031644A">
        <w:br/>
        <w:t xml:space="preserve">Competitive Learning Networks help organize data by allowing neurons to compete for representation, learning prototypes that summarize groups of similar inputs without needing </w:t>
      </w:r>
      <w:proofErr w:type="spellStart"/>
      <w:r w:rsidRPr="0031644A">
        <w:t>labeled</w:t>
      </w:r>
      <w:proofErr w:type="spellEnd"/>
      <w:r w:rsidRPr="0031644A">
        <w:t xml:space="preserve"> </w:t>
      </w:r>
      <w:r w:rsidRPr="0031644A">
        <w:rPr>
          <w:b/>
          <w:bCs/>
        </w:rPr>
        <w:t>training data.</w:t>
      </w:r>
    </w:p>
    <w:p w14:paraId="5F129B75" w14:textId="77777777" w:rsidR="0031644A" w:rsidRDefault="0031644A" w:rsidP="0031644A">
      <w:pPr>
        <w:rPr>
          <w:b/>
          <w:bCs/>
        </w:rPr>
      </w:pPr>
    </w:p>
    <w:p w14:paraId="0266445B" w14:textId="77777777" w:rsidR="0031644A" w:rsidRDefault="0031644A" w:rsidP="0031644A">
      <w:pPr>
        <w:rPr>
          <w:b/>
          <w:bCs/>
        </w:rPr>
      </w:pPr>
    </w:p>
    <w:p w14:paraId="37E36E66" w14:textId="77777777" w:rsidR="000F059A" w:rsidRPr="000F059A" w:rsidRDefault="000F059A" w:rsidP="000F059A">
      <w:pPr>
        <w:rPr>
          <w:b/>
          <w:bCs/>
        </w:rPr>
      </w:pPr>
      <w:r w:rsidRPr="000F059A">
        <w:rPr>
          <w:b/>
          <w:bCs/>
        </w:rPr>
        <w:t>Components of a Competitive Learning Neural Network and Their Contributions</w:t>
      </w:r>
    </w:p>
    <w:p w14:paraId="2B0F10BA" w14:textId="77777777" w:rsidR="000F059A" w:rsidRPr="000F059A" w:rsidRDefault="000F059A" w:rsidP="000F059A">
      <w:pPr>
        <w:numPr>
          <w:ilvl w:val="0"/>
          <w:numId w:val="14"/>
        </w:numPr>
      </w:pPr>
      <w:r w:rsidRPr="000F059A">
        <w:rPr>
          <w:b/>
          <w:bCs/>
        </w:rPr>
        <w:t>Input Layer:</w:t>
      </w:r>
    </w:p>
    <w:p w14:paraId="7C0188F5" w14:textId="77777777" w:rsidR="000F059A" w:rsidRPr="000F059A" w:rsidRDefault="000F059A" w:rsidP="000F059A">
      <w:pPr>
        <w:numPr>
          <w:ilvl w:val="1"/>
          <w:numId w:val="14"/>
        </w:numPr>
      </w:pPr>
      <w:r w:rsidRPr="000F059A">
        <w:rPr>
          <w:b/>
          <w:bCs/>
        </w:rPr>
        <w:t>Description:</w:t>
      </w:r>
      <w:r w:rsidRPr="000F059A">
        <w:t xml:space="preserve"> Consists of neurons that receive the input data vector. Each neuron corresponds to one feature or dimension of the input.</w:t>
      </w:r>
    </w:p>
    <w:p w14:paraId="61F01397" w14:textId="77777777" w:rsidR="000F059A" w:rsidRPr="000F059A" w:rsidRDefault="000F059A" w:rsidP="000F059A">
      <w:pPr>
        <w:numPr>
          <w:ilvl w:val="1"/>
          <w:numId w:val="14"/>
        </w:numPr>
      </w:pPr>
      <w:r w:rsidRPr="000F059A">
        <w:rPr>
          <w:b/>
          <w:bCs/>
        </w:rPr>
        <w:t>Contribution:</w:t>
      </w:r>
      <w:r w:rsidRPr="000F059A">
        <w:t xml:space="preserve"> Serves as the entry point for data into the network, presenting the raw input patterns for processing.</w:t>
      </w:r>
    </w:p>
    <w:p w14:paraId="522C79F8" w14:textId="77777777" w:rsidR="000F059A" w:rsidRPr="000F059A" w:rsidRDefault="000F059A" w:rsidP="000F059A">
      <w:pPr>
        <w:numPr>
          <w:ilvl w:val="0"/>
          <w:numId w:val="14"/>
        </w:numPr>
      </w:pPr>
      <w:r w:rsidRPr="000F059A">
        <w:rPr>
          <w:b/>
          <w:bCs/>
        </w:rPr>
        <w:t>Competitive (Output) Layer:</w:t>
      </w:r>
    </w:p>
    <w:p w14:paraId="0F501170" w14:textId="77777777" w:rsidR="000F059A" w:rsidRPr="000F059A" w:rsidRDefault="000F059A" w:rsidP="000F059A">
      <w:pPr>
        <w:numPr>
          <w:ilvl w:val="1"/>
          <w:numId w:val="14"/>
        </w:numPr>
      </w:pPr>
      <w:r w:rsidRPr="000F059A">
        <w:rPr>
          <w:b/>
          <w:bCs/>
        </w:rPr>
        <w:t>Description:</w:t>
      </w:r>
      <w:r w:rsidRPr="000F059A">
        <w:t xml:space="preserve"> Contains neurons that compete to respond to the input pattern. Usually, only one neuron (or a small group) wins this competition and becomes active.</w:t>
      </w:r>
    </w:p>
    <w:p w14:paraId="0DB9B036" w14:textId="77777777" w:rsidR="000F059A" w:rsidRPr="000F059A" w:rsidRDefault="000F059A" w:rsidP="000F059A">
      <w:pPr>
        <w:numPr>
          <w:ilvl w:val="1"/>
          <w:numId w:val="14"/>
        </w:numPr>
      </w:pPr>
      <w:r w:rsidRPr="000F059A">
        <w:rPr>
          <w:b/>
          <w:bCs/>
        </w:rPr>
        <w:t>Contribution:</w:t>
      </w:r>
      <w:r w:rsidRPr="000F059A">
        <w:t xml:space="preserve"> Performs the selection of the neuron whose weight vector best matches the input, enabling the network to assign the input to a specific cluster or category.</w:t>
      </w:r>
    </w:p>
    <w:p w14:paraId="27A9B5C6" w14:textId="77777777" w:rsidR="000F059A" w:rsidRPr="000F059A" w:rsidRDefault="000F059A" w:rsidP="000F059A">
      <w:pPr>
        <w:numPr>
          <w:ilvl w:val="0"/>
          <w:numId w:val="14"/>
        </w:numPr>
      </w:pPr>
      <w:r w:rsidRPr="000F059A">
        <w:rPr>
          <w:b/>
          <w:bCs/>
        </w:rPr>
        <w:t>Weight Vectors (Synaptic Weights):</w:t>
      </w:r>
    </w:p>
    <w:p w14:paraId="34AF4293" w14:textId="77777777" w:rsidR="000F059A" w:rsidRPr="000F059A" w:rsidRDefault="000F059A" w:rsidP="000F059A">
      <w:pPr>
        <w:numPr>
          <w:ilvl w:val="1"/>
          <w:numId w:val="14"/>
        </w:numPr>
      </w:pPr>
      <w:r w:rsidRPr="000F059A">
        <w:rPr>
          <w:b/>
          <w:bCs/>
        </w:rPr>
        <w:t>Description:</w:t>
      </w:r>
      <w:r w:rsidRPr="000F059A">
        <w:t xml:space="preserve"> Each neuron in the competitive layer has an associated weight vector, representing a prototype or centroid in the input space.</w:t>
      </w:r>
    </w:p>
    <w:p w14:paraId="4299CC7B" w14:textId="77777777" w:rsidR="000F059A" w:rsidRPr="000F059A" w:rsidRDefault="000F059A" w:rsidP="000F059A">
      <w:pPr>
        <w:numPr>
          <w:ilvl w:val="1"/>
          <w:numId w:val="14"/>
        </w:numPr>
      </w:pPr>
      <w:r w:rsidRPr="000F059A">
        <w:rPr>
          <w:b/>
          <w:bCs/>
        </w:rPr>
        <w:lastRenderedPageBreak/>
        <w:t>Contribution:</w:t>
      </w:r>
      <w:r w:rsidRPr="000F059A">
        <w:t xml:space="preserve"> Encodes the learned representation of a cluster or feature pattern. During training, these weights are updated to better represent the input data assigned to that neuron.</w:t>
      </w:r>
    </w:p>
    <w:p w14:paraId="214664AD" w14:textId="77777777" w:rsidR="000F059A" w:rsidRPr="000F059A" w:rsidRDefault="000F059A" w:rsidP="000F059A">
      <w:pPr>
        <w:numPr>
          <w:ilvl w:val="0"/>
          <w:numId w:val="14"/>
        </w:numPr>
      </w:pPr>
      <w:r w:rsidRPr="000F059A">
        <w:rPr>
          <w:b/>
          <w:bCs/>
        </w:rPr>
        <w:t>Competition Mechanism (Winner-Takes-All):</w:t>
      </w:r>
    </w:p>
    <w:p w14:paraId="2490FA18" w14:textId="77777777" w:rsidR="000F059A" w:rsidRPr="000F059A" w:rsidRDefault="000F059A" w:rsidP="000F059A">
      <w:pPr>
        <w:numPr>
          <w:ilvl w:val="1"/>
          <w:numId w:val="14"/>
        </w:numPr>
      </w:pPr>
      <w:r w:rsidRPr="000F059A">
        <w:rPr>
          <w:b/>
          <w:bCs/>
        </w:rPr>
        <w:t>Description:</w:t>
      </w:r>
      <w:r w:rsidRPr="000F059A">
        <w:t xml:space="preserve"> A process or rule where neurons compete, and only the neuron with the highest activation (closest match) wins.</w:t>
      </w:r>
    </w:p>
    <w:p w14:paraId="68D73BDD" w14:textId="77777777" w:rsidR="000F059A" w:rsidRPr="000F059A" w:rsidRDefault="000F059A" w:rsidP="000F059A">
      <w:pPr>
        <w:numPr>
          <w:ilvl w:val="1"/>
          <w:numId w:val="14"/>
        </w:numPr>
      </w:pPr>
      <w:r w:rsidRPr="000F059A">
        <w:rPr>
          <w:b/>
          <w:bCs/>
        </w:rPr>
        <w:t>Contribution:</w:t>
      </w:r>
      <w:r w:rsidRPr="000F059A">
        <w:t xml:space="preserve"> Ensures that only one neuron updates its weights per input, allowing specialization and avoiding interference among neurons.</w:t>
      </w:r>
    </w:p>
    <w:p w14:paraId="242082A0" w14:textId="77777777" w:rsidR="000F059A" w:rsidRPr="000F059A" w:rsidRDefault="000F059A" w:rsidP="000F059A">
      <w:pPr>
        <w:numPr>
          <w:ilvl w:val="0"/>
          <w:numId w:val="14"/>
        </w:numPr>
      </w:pPr>
      <w:r w:rsidRPr="000F059A">
        <w:rPr>
          <w:b/>
          <w:bCs/>
        </w:rPr>
        <w:t>Learning Rule:</w:t>
      </w:r>
    </w:p>
    <w:p w14:paraId="0E3FF8D6" w14:textId="77777777" w:rsidR="000F059A" w:rsidRPr="000F059A" w:rsidRDefault="000F059A" w:rsidP="000F059A">
      <w:pPr>
        <w:numPr>
          <w:ilvl w:val="1"/>
          <w:numId w:val="14"/>
        </w:numPr>
      </w:pPr>
      <w:r w:rsidRPr="000F059A">
        <w:rPr>
          <w:b/>
          <w:bCs/>
        </w:rPr>
        <w:t>Description:</w:t>
      </w:r>
      <w:r w:rsidRPr="000F059A">
        <w:t xml:space="preserve"> The algorithm that updates the winning neuron’s weights by moving them closer to the input vector, typically using a small learning rate.</w:t>
      </w:r>
    </w:p>
    <w:p w14:paraId="4739F2DF" w14:textId="77777777" w:rsidR="000F059A" w:rsidRPr="000F059A" w:rsidRDefault="000F059A" w:rsidP="000F059A">
      <w:pPr>
        <w:numPr>
          <w:ilvl w:val="1"/>
          <w:numId w:val="14"/>
        </w:numPr>
      </w:pPr>
      <w:r w:rsidRPr="000F059A">
        <w:rPr>
          <w:b/>
          <w:bCs/>
        </w:rPr>
        <w:t>Contribution:</w:t>
      </w:r>
      <w:r w:rsidRPr="000F059A">
        <w:t xml:space="preserve"> Enables adaptation and learning by refining neuron prototypes to better represent the input clusters over time.</w:t>
      </w:r>
    </w:p>
    <w:p w14:paraId="152739A5" w14:textId="77777777" w:rsidR="000F059A" w:rsidRPr="000F059A" w:rsidRDefault="000F059A" w:rsidP="000F059A">
      <w:pPr>
        <w:numPr>
          <w:ilvl w:val="0"/>
          <w:numId w:val="14"/>
        </w:numPr>
      </w:pPr>
      <w:r w:rsidRPr="000F059A">
        <w:rPr>
          <w:b/>
          <w:bCs/>
        </w:rPr>
        <w:t>Normalization Unit (Optional):</w:t>
      </w:r>
    </w:p>
    <w:p w14:paraId="1CDB203F" w14:textId="77777777" w:rsidR="000F059A" w:rsidRPr="000F059A" w:rsidRDefault="000F059A" w:rsidP="000F059A">
      <w:pPr>
        <w:numPr>
          <w:ilvl w:val="1"/>
          <w:numId w:val="14"/>
        </w:numPr>
      </w:pPr>
      <w:r w:rsidRPr="000F059A">
        <w:rPr>
          <w:b/>
          <w:bCs/>
        </w:rPr>
        <w:t>Description:</w:t>
      </w:r>
      <w:r w:rsidRPr="000F059A">
        <w:t xml:space="preserve"> A component that keeps the weight vectors normalized (e.g., unit length) for consistent distance or similarity measurement.</w:t>
      </w:r>
    </w:p>
    <w:p w14:paraId="1D70D84C" w14:textId="77777777" w:rsidR="000F059A" w:rsidRPr="000F059A" w:rsidRDefault="000F059A" w:rsidP="000F059A">
      <w:pPr>
        <w:numPr>
          <w:ilvl w:val="1"/>
          <w:numId w:val="14"/>
        </w:numPr>
      </w:pPr>
      <w:r w:rsidRPr="000F059A">
        <w:rPr>
          <w:b/>
          <w:bCs/>
        </w:rPr>
        <w:t>Contribution:</w:t>
      </w:r>
      <w:r w:rsidRPr="000F059A">
        <w:t xml:space="preserve"> Helps maintain stability and comparability of weights, improving the accuracy of competition and convergence.</w:t>
      </w:r>
    </w:p>
    <w:p w14:paraId="79BD48E6" w14:textId="77777777" w:rsidR="0031644A" w:rsidRDefault="0031644A" w:rsidP="0031644A"/>
    <w:p w14:paraId="3934E537" w14:textId="77777777" w:rsidR="0021404F" w:rsidRDefault="0021404F" w:rsidP="0031644A"/>
    <w:p w14:paraId="515A5D4A" w14:textId="77777777" w:rsidR="0021404F" w:rsidRDefault="0021404F" w:rsidP="0031644A"/>
    <w:p w14:paraId="565ABAE7" w14:textId="77777777" w:rsidR="0021404F" w:rsidRPr="0021404F" w:rsidRDefault="0021404F" w:rsidP="0021404F">
      <w:pPr>
        <w:rPr>
          <w:b/>
          <w:bCs/>
        </w:rPr>
      </w:pPr>
      <w:r w:rsidRPr="0021404F">
        <w:rPr>
          <w:b/>
          <w:bCs/>
        </w:rPr>
        <w:t>Example and Learning Algorithm of Competitive Learning Network</w:t>
      </w:r>
    </w:p>
    <w:p w14:paraId="71C11FEF" w14:textId="77777777" w:rsidR="0021404F" w:rsidRPr="0021404F" w:rsidRDefault="0021404F" w:rsidP="0021404F">
      <w:r w:rsidRPr="0021404F">
        <w:rPr>
          <w:b/>
          <w:bCs/>
        </w:rPr>
        <w:t>Example:</w:t>
      </w:r>
      <w:r w:rsidRPr="0021404F">
        <w:br/>
        <w:t xml:space="preserve">Imagine you have a dataset of different </w:t>
      </w:r>
      <w:proofErr w:type="spellStart"/>
      <w:r w:rsidRPr="0021404F">
        <w:t>colors</w:t>
      </w:r>
      <w:proofErr w:type="spellEnd"/>
      <w:r w:rsidRPr="0021404F">
        <w:t xml:space="preserve">, and you want the network to group similar </w:t>
      </w:r>
      <w:proofErr w:type="spellStart"/>
      <w:r w:rsidRPr="0021404F">
        <w:t>colors</w:t>
      </w:r>
      <w:proofErr w:type="spellEnd"/>
      <w:r w:rsidRPr="0021404F">
        <w:t xml:space="preserve"> together without knowing their names beforehand. Each input to the network is a </w:t>
      </w:r>
      <w:proofErr w:type="spellStart"/>
      <w:r w:rsidRPr="0021404F">
        <w:t>color</w:t>
      </w:r>
      <w:proofErr w:type="spellEnd"/>
      <w:r w:rsidRPr="0021404F">
        <w:t xml:space="preserve"> represented by its RGB values (e.g., [255, 0, 0] for red). The network’s neurons will compete to represent groups of similar </w:t>
      </w:r>
      <w:proofErr w:type="spellStart"/>
      <w:r w:rsidRPr="0021404F">
        <w:t>colors</w:t>
      </w:r>
      <w:proofErr w:type="spellEnd"/>
      <w:r w:rsidRPr="0021404F">
        <w:t xml:space="preserve"> — one neuron might learn to represent shades of red, another blue, and so on.</w:t>
      </w:r>
    </w:p>
    <w:p w14:paraId="18F302DF" w14:textId="77777777" w:rsidR="0021404F" w:rsidRPr="0021404F" w:rsidRDefault="0021404F" w:rsidP="0021404F">
      <w:r w:rsidRPr="0021404F">
        <w:rPr>
          <w:b/>
          <w:bCs/>
        </w:rPr>
        <w:t>Learning Algorithm (Step-by-Step):</w:t>
      </w:r>
    </w:p>
    <w:p w14:paraId="3DC1DFFB" w14:textId="77777777" w:rsidR="0021404F" w:rsidRPr="0021404F" w:rsidRDefault="0021404F" w:rsidP="0021404F">
      <w:pPr>
        <w:numPr>
          <w:ilvl w:val="0"/>
          <w:numId w:val="13"/>
        </w:numPr>
      </w:pPr>
      <w:r w:rsidRPr="0021404F">
        <w:rPr>
          <w:b/>
          <w:bCs/>
        </w:rPr>
        <w:t>Initialize weights:</w:t>
      </w:r>
      <w:r w:rsidRPr="0021404F">
        <w:br/>
        <w:t>Assign random weight vectors to each neuron in the competitive layer.</w:t>
      </w:r>
    </w:p>
    <w:p w14:paraId="51BA7826" w14:textId="77777777" w:rsidR="0021404F" w:rsidRPr="0021404F" w:rsidRDefault="0021404F" w:rsidP="0021404F">
      <w:pPr>
        <w:numPr>
          <w:ilvl w:val="0"/>
          <w:numId w:val="13"/>
        </w:numPr>
      </w:pPr>
      <w:r w:rsidRPr="0021404F">
        <w:rPr>
          <w:b/>
          <w:bCs/>
        </w:rPr>
        <w:t>Present input:</w:t>
      </w:r>
      <w:r w:rsidRPr="0021404F">
        <w:br/>
        <w:t xml:space="preserve">Input a pattern (e.g., a </w:t>
      </w:r>
      <w:proofErr w:type="spellStart"/>
      <w:r w:rsidRPr="0021404F">
        <w:t>color</w:t>
      </w:r>
      <w:proofErr w:type="spellEnd"/>
      <w:r w:rsidRPr="0021404F">
        <w:t xml:space="preserve"> vector) to the network.</w:t>
      </w:r>
    </w:p>
    <w:p w14:paraId="79A02D15" w14:textId="77777777" w:rsidR="0021404F" w:rsidRPr="0021404F" w:rsidRDefault="0021404F" w:rsidP="0021404F">
      <w:pPr>
        <w:numPr>
          <w:ilvl w:val="0"/>
          <w:numId w:val="13"/>
        </w:numPr>
      </w:pPr>
      <w:r w:rsidRPr="0021404F">
        <w:rPr>
          <w:b/>
          <w:bCs/>
        </w:rPr>
        <w:t>Calculate similarity:</w:t>
      </w:r>
      <w:r w:rsidRPr="0021404F">
        <w:br/>
        <w:t>Each neuron computes the distance (often Euclidean) between its weight vector and the input vector.</w:t>
      </w:r>
    </w:p>
    <w:p w14:paraId="10EE7252" w14:textId="77777777" w:rsidR="0021404F" w:rsidRPr="0021404F" w:rsidRDefault="0021404F" w:rsidP="0021404F">
      <w:pPr>
        <w:numPr>
          <w:ilvl w:val="0"/>
          <w:numId w:val="13"/>
        </w:numPr>
      </w:pPr>
      <w:r w:rsidRPr="0021404F">
        <w:rPr>
          <w:b/>
          <w:bCs/>
        </w:rPr>
        <w:t>Select winner:</w:t>
      </w:r>
      <w:r w:rsidRPr="0021404F">
        <w:br/>
        <w:t>The neuron with the smallest distance (closest match) is the winner.</w:t>
      </w:r>
    </w:p>
    <w:p w14:paraId="26A478A6" w14:textId="77777777" w:rsidR="0021404F" w:rsidRPr="0021404F" w:rsidRDefault="0021404F" w:rsidP="0021404F">
      <w:pPr>
        <w:numPr>
          <w:ilvl w:val="0"/>
          <w:numId w:val="13"/>
        </w:numPr>
      </w:pPr>
      <w:r w:rsidRPr="0021404F">
        <w:rPr>
          <w:b/>
          <w:bCs/>
        </w:rPr>
        <w:lastRenderedPageBreak/>
        <w:t>Update weights:</w:t>
      </w:r>
      <w:r w:rsidRPr="0021404F">
        <w:br/>
        <w:t>Adjust the winner’s weights to move closer to the input using:</w:t>
      </w:r>
    </w:p>
    <w:p w14:paraId="3E5C26D2" w14:textId="1C231CC9" w:rsidR="0021404F" w:rsidRPr="0021404F" w:rsidRDefault="0021404F" w:rsidP="0021404F">
      <w:pPr>
        <w:numPr>
          <w:ilvl w:val="0"/>
          <w:numId w:val="13"/>
        </w:numPr>
      </w:pPr>
      <w:r w:rsidRPr="0021404F">
        <w:drawing>
          <wp:inline distT="0" distB="0" distL="0" distR="0" wp14:anchorId="0A14192C" wp14:editId="0FF01555">
            <wp:extent cx="3649980" cy="551180"/>
            <wp:effectExtent l="0" t="0" r="7620" b="1270"/>
            <wp:docPr id="82508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6486" name=""/>
                    <pic:cNvPicPr/>
                  </pic:nvPicPr>
                  <pic:blipFill>
                    <a:blip r:embed="rId8"/>
                    <a:stretch>
                      <a:fillRect/>
                    </a:stretch>
                  </pic:blipFill>
                  <pic:spPr>
                    <a:xfrm>
                      <a:off x="0" y="0"/>
                      <a:ext cx="3691329" cy="557424"/>
                    </a:xfrm>
                    <a:prstGeom prst="rect">
                      <a:avLst/>
                    </a:prstGeom>
                  </pic:spPr>
                </pic:pic>
              </a:graphicData>
            </a:graphic>
          </wp:inline>
        </w:drawing>
      </w:r>
      <w:r w:rsidRPr="0021404F">
        <w:rPr>
          <w:b/>
          <w:bCs/>
        </w:rPr>
        <w:t>Repeat:</w:t>
      </w:r>
      <w:r w:rsidRPr="0021404F">
        <w:br/>
        <w:t>Repeat the process for many input patterns until weights stabilize.</w:t>
      </w:r>
    </w:p>
    <w:p w14:paraId="704A2140" w14:textId="77777777" w:rsidR="0021404F" w:rsidRPr="0021404F" w:rsidRDefault="0021404F" w:rsidP="0021404F">
      <w:r w:rsidRPr="0021404F">
        <w:rPr>
          <w:b/>
          <w:bCs/>
        </w:rPr>
        <w:t>Result:</w:t>
      </w:r>
      <w:r w:rsidRPr="0021404F">
        <w:br/>
        <w:t xml:space="preserve">After training, each neuron’s weight vector represents a cluster </w:t>
      </w:r>
      <w:proofErr w:type="spellStart"/>
      <w:r w:rsidRPr="0021404F">
        <w:t>center</w:t>
      </w:r>
      <w:proofErr w:type="spellEnd"/>
      <w:r w:rsidRPr="0021404F">
        <w:t xml:space="preserve"> in the input space, allowing the network to classify or group new inputs by assigning them to the neuron with the closest weight.</w:t>
      </w:r>
    </w:p>
    <w:p w14:paraId="7B47722B" w14:textId="77777777" w:rsidR="0021404F" w:rsidRDefault="0021404F" w:rsidP="0031644A"/>
    <w:p w14:paraId="42EE5303" w14:textId="77777777" w:rsidR="00E313B7" w:rsidRPr="00E313B7" w:rsidRDefault="00E313B7" w:rsidP="00E313B7">
      <w:pPr>
        <w:rPr>
          <w:b/>
          <w:bCs/>
        </w:rPr>
      </w:pPr>
      <w:r w:rsidRPr="00E313B7">
        <w:rPr>
          <w:b/>
          <w:bCs/>
        </w:rPr>
        <w:t>Pattern Clustering</w:t>
      </w:r>
    </w:p>
    <w:p w14:paraId="4BF373A1" w14:textId="77777777" w:rsidR="00E313B7" w:rsidRPr="00E313B7" w:rsidRDefault="00E313B7" w:rsidP="00E313B7">
      <w:r w:rsidRPr="00E313B7">
        <w:rPr>
          <w:b/>
          <w:bCs/>
        </w:rPr>
        <w:t>Definition:</w:t>
      </w:r>
      <w:r w:rsidRPr="00E313B7">
        <w:br/>
        <w:t>Pattern clustering is the process by which similar input patterns are grouped together based on their features or characteristics, without any prior knowledge of class labels. In neural networks, this is typically done through unsupervised learning, where the network identifies natural groupings or clusters in the input data.</w:t>
      </w:r>
    </w:p>
    <w:p w14:paraId="55A7D209" w14:textId="77777777" w:rsidR="00E313B7" w:rsidRPr="00E313B7" w:rsidRDefault="00E313B7" w:rsidP="00E313B7">
      <w:r w:rsidRPr="00E313B7">
        <w:rPr>
          <w:b/>
          <w:bCs/>
        </w:rPr>
        <w:t>How it works:</w:t>
      </w:r>
    </w:p>
    <w:p w14:paraId="2231885A" w14:textId="77777777" w:rsidR="00E313B7" w:rsidRPr="00E313B7" w:rsidRDefault="00E313B7" w:rsidP="00E313B7">
      <w:pPr>
        <w:numPr>
          <w:ilvl w:val="0"/>
          <w:numId w:val="15"/>
        </w:numPr>
      </w:pPr>
      <w:r w:rsidRPr="00E313B7">
        <w:t xml:space="preserve">The network receives input patterns and compares them to learned prototypes or cluster </w:t>
      </w:r>
      <w:proofErr w:type="spellStart"/>
      <w:r w:rsidRPr="00E313B7">
        <w:t>centers</w:t>
      </w:r>
      <w:proofErr w:type="spellEnd"/>
      <w:r w:rsidRPr="00E313B7">
        <w:t xml:space="preserve"> (weight vectors).</w:t>
      </w:r>
    </w:p>
    <w:p w14:paraId="61489971" w14:textId="77777777" w:rsidR="00E313B7" w:rsidRPr="00E313B7" w:rsidRDefault="00E313B7" w:rsidP="00E313B7">
      <w:pPr>
        <w:numPr>
          <w:ilvl w:val="0"/>
          <w:numId w:val="15"/>
        </w:numPr>
      </w:pPr>
      <w:r w:rsidRPr="00E313B7">
        <w:t>Through competition among neurons (as in competitive learning), the network assigns each input to the cluster represented by the closest neuron.</w:t>
      </w:r>
    </w:p>
    <w:p w14:paraId="39337F75" w14:textId="77777777" w:rsidR="00E313B7" w:rsidRPr="00E313B7" w:rsidRDefault="00E313B7" w:rsidP="00E313B7">
      <w:pPr>
        <w:numPr>
          <w:ilvl w:val="0"/>
          <w:numId w:val="15"/>
        </w:numPr>
      </w:pPr>
      <w:r w:rsidRPr="00E313B7">
        <w:t>Over time, neurons adjust their weights to better represent their assigned cluster, improving the grouping of similar patterns.</w:t>
      </w:r>
    </w:p>
    <w:p w14:paraId="07AD8B91" w14:textId="77777777" w:rsidR="00E313B7" w:rsidRPr="00E313B7" w:rsidRDefault="00E313B7" w:rsidP="00E313B7">
      <w:r w:rsidRPr="00E313B7">
        <w:rPr>
          <w:b/>
          <w:bCs/>
        </w:rPr>
        <w:t>Applications:</w:t>
      </w:r>
    </w:p>
    <w:p w14:paraId="27CFE7E9" w14:textId="77777777" w:rsidR="00E313B7" w:rsidRPr="00E313B7" w:rsidRDefault="00E313B7" w:rsidP="00E313B7">
      <w:pPr>
        <w:numPr>
          <w:ilvl w:val="0"/>
          <w:numId w:val="16"/>
        </w:numPr>
      </w:pPr>
      <w:r w:rsidRPr="00E313B7">
        <w:t>Data compression and vector quantization.</w:t>
      </w:r>
    </w:p>
    <w:p w14:paraId="6E008BE4" w14:textId="77777777" w:rsidR="00E313B7" w:rsidRPr="00E313B7" w:rsidRDefault="00E313B7" w:rsidP="00E313B7">
      <w:pPr>
        <w:numPr>
          <w:ilvl w:val="0"/>
          <w:numId w:val="16"/>
        </w:numPr>
      </w:pPr>
      <w:r w:rsidRPr="00E313B7">
        <w:t>Market segmentation.</w:t>
      </w:r>
    </w:p>
    <w:p w14:paraId="72CA673E" w14:textId="2D8A8BC9" w:rsidR="00E313B7" w:rsidRDefault="00E313B7" w:rsidP="00E313B7">
      <w:pPr>
        <w:numPr>
          <w:ilvl w:val="0"/>
          <w:numId w:val="16"/>
        </w:numPr>
      </w:pPr>
      <w:r w:rsidRPr="00E313B7">
        <w:t>Image segmentation and grouping.</w:t>
      </w:r>
    </w:p>
    <w:p w14:paraId="1A5360D9" w14:textId="77777777" w:rsidR="00E313B7" w:rsidRDefault="00E313B7" w:rsidP="00E313B7"/>
    <w:p w14:paraId="097188C8" w14:textId="77777777" w:rsidR="00E313B7" w:rsidRDefault="00E313B7" w:rsidP="00E313B7"/>
    <w:p w14:paraId="027B0FF8" w14:textId="77777777" w:rsidR="00E313B7" w:rsidRDefault="00E313B7" w:rsidP="00E313B7"/>
    <w:p w14:paraId="5E727D39" w14:textId="77777777" w:rsidR="00E313B7" w:rsidRPr="00E313B7" w:rsidRDefault="00E313B7" w:rsidP="00E313B7"/>
    <w:p w14:paraId="59E79894" w14:textId="77777777" w:rsidR="00E313B7" w:rsidRPr="00E313B7" w:rsidRDefault="00E313B7" w:rsidP="00E313B7">
      <w:pPr>
        <w:rPr>
          <w:b/>
          <w:bCs/>
        </w:rPr>
      </w:pPr>
      <w:r w:rsidRPr="00E313B7">
        <w:rPr>
          <w:b/>
          <w:bCs/>
        </w:rPr>
        <w:t>Feature Mapping Network</w:t>
      </w:r>
    </w:p>
    <w:p w14:paraId="24D544B4" w14:textId="77777777" w:rsidR="00E313B7" w:rsidRPr="00E313B7" w:rsidRDefault="00E313B7" w:rsidP="00E313B7">
      <w:r w:rsidRPr="00E313B7">
        <w:rPr>
          <w:b/>
          <w:bCs/>
        </w:rPr>
        <w:t>Definition:</w:t>
      </w:r>
      <w:r w:rsidRPr="00E313B7">
        <w:br/>
        <w:t xml:space="preserve">A feature mapping network is a type of neural network that transforms high-dimensional input data into a lower-dimensional representation, preserving the topological and </w:t>
      </w:r>
      <w:proofErr w:type="spellStart"/>
      <w:r w:rsidRPr="00E313B7">
        <w:t>neighborhood</w:t>
      </w:r>
      <w:proofErr w:type="spellEnd"/>
      <w:r w:rsidRPr="00E313B7">
        <w:t xml:space="preserve"> relationships of the input patterns. This process helps in visualizing, organizing, and understanding complex data structures.</w:t>
      </w:r>
    </w:p>
    <w:p w14:paraId="24B96630" w14:textId="77777777" w:rsidR="00E313B7" w:rsidRPr="00E313B7" w:rsidRDefault="00E313B7" w:rsidP="00E313B7">
      <w:r w:rsidRPr="00E313B7">
        <w:rPr>
          <w:b/>
          <w:bCs/>
        </w:rPr>
        <w:lastRenderedPageBreak/>
        <w:t>How it works:</w:t>
      </w:r>
    </w:p>
    <w:p w14:paraId="77920D23" w14:textId="77777777" w:rsidR="00E313B7" w:rsidRPr="00E313B7" w:rsidRDefault="00E313B7" w:rsidP="00E313B7">
      <w:pPr>
        <w:numPr>
          <w:ilvl w:val="0"/>
          <w:numId w:val="17"/>
        </w:numPr>
      </w:pPr>
      <w:r w:rsidRPr="00E313B7">
        <w:t xml:space="preserve">Networks like the </w:t>
      </w:r>
      <w:r w:rsidRPr="00E313B7">
        <w:rPr>
          <w:b/>
          <w:bCs/>
        </w:rPr>
        <w:t>Self-Organizing Map (SOM)</w:t>
      </w:r>
      <w:r w:rsidRPr="00E313B7">
        <w:t xml:space="preserve"> learn to map similar input patterns to nearby neurons on a 2D grid.</w:t>
      </w:r>
    </w:p>
    <w:p w14:paraId="390EDF6B" w14:textId="77777777" w:rsidR="00E313B7" w:rsidRPr="00E313B7" w:rsidRDefault="00E313B7" w:rsidP="00E313B7">
      <w:pPr>
        <w:numPr>
          <w:ilvl w:val="0"/>
          <w:numId w:val="17"/>
        </w:numPr>
      </w:pPr>
      <w:r w:rsidRPr="00E313B7">
        <w:t xml:space="preserve">During training, neurons adjust their weights not only individually but also influence their </w:t>
      </w:r>
      <w:proofErr w:type="spellStart"/>
      <w:r w:rsidRPr="00E313B7">
        <w:t>neighbors</w:t>
      </w:r>
      <w:proofErr w:type="spellEnd"/>
      <w:r w:rsidRPr="00E313B7">
        <w:t>, preserving the spatial relationships of input features.</w:t>
      </w:r>
    </w:p>
    <w:p w14:paraId="0A9DCE56" w14:textId="77777777" w:rsidR="00E313B7" w:rsidRPr="00E313B7" w:rsidRDefault="00E313B7" w:rsidP="00E313B7">
      <w:pPr>
        <w:numPr>
          <w:ilvl w:val="0"/>
          <w:numId w:val="17"/>
        </w:numPr>
      </w:pPr>
      <w:r w:rsidRPr="00E313B7">
        <w:t>This creates a meaningful low-dimensional map that reflects the input space structure.</w:t>
      </w:r>
    </w:p>
    <w:p w14:paraId="63017123" w14:textId="77777777" w:rsidR="00E313B7" w:rsidRPr="00E313B7" w:rsidRDefault="00E313B7" w:rsidP="00E313B7">
      <w:r w:rsidRPr="00E313B7">
        <w:rPr>
          <w:b/>
          <w:bCs/>
        </w:rPr>
        <w:t>Applications:</w:t>
      </w:r>
    </w:p>
    <w:p w14:paraId="495E38E3" w14:textId="77777777" w:rsidR="00E313B7" w:rsidRPr="00E313B7" w:rsidRDefault="00E313B7" w:rsidP="00E313B7">
      <w:pPr>
        <w:numPr>
          <w:ilvl w:val="0"/>
          <w:numId w:val="18"/>
        </w:numPr>
      </w:pPr>
      <w:r w:rsidRPr="00E313B7">
        <w:t>Data visualization and dimensionality reduction.</w:t>
      </w:r>
    </w:p>
    <w:p w14:paraId="3EB928E4" w14:textId="77777777" w:rsidR="00E313B7" w:rsidRPr="00E313B7" w:rsidRDefault="00E313B7" w:rsidP="00E313B7">
      <w:pPr>
        <w:numPr>
          <w:ilvl w:val="0"/>
          <w:numId w:val="18"/>
        </w:numPr>
      </w:pPr>
      <w:r w:rsidRPr="00E313B7">
        <w:t>Pattern recognition.</w:t>
      </w:r>
    </w:p>
    <w:p w14:paraId="60629728" w14:textId="77777777" w:rsidR="00E313B7" w:rsidRPr="00E313B7" w:rsidRDefault="00E313B7" w:rsidP="00E313B7">
      <w:pPr>
        <w:numPr>
          <w:ilvl w:val="0"/>
          <w:numId w:val="18"/>
        </w:numPr>
      </w:pPr>
      <w:r w:rsidRPr="00E313B7">
        <w:t>Exploratory data analysis.</w:t>
      </w:r>
    </w:p>
    <w:p w14:paraId="03C47017" w14:textId="77777777" w:rsidR="00E313B7" w:rsidRDefault="00E313B7" w:rsidP="0031644A"/>
    <w:p w14:paraId="136D1D2F" w14:textId="77777777" w:rsidR="00E313B7" w:rsidRDefault="00E313B7" w:rsidP="0031644A"/>
    <w:p w14:paraId="544E5E99" w14:textId="77777777" w:rsidR="00E313B7" w:rsidRDefault="00E313B7" w:rsidP="0031644A"/>
    <w:p w14:paraId="0C145A0E" w14:textId="77777777" w:rsidR="00E313B7" w:rsidRPr="00E313B7" w:rsidRDefault="00E313B7" w:rsidP="00E313B7">
      <w:pPr>
        <w:rPr>
          <w:b/>
          <w:bCs/>
        </w:rPr>
      </w:pPr>
      <w:r w:rsidRPr="00E313B7">
        <w:rPr>
          <w:b/>
          <w:bCs/>
        </w:rPr>
        <w:t>Definition of ART Network</w:t>
      </w:r>
    </w:p>
    <w:p w14:paraId="03CF8CE1" w14:textId="77777777" w:rsidR="00E313B7" w:rsidRPr="00E313B7" w:rsidRDefault="00E313B7" w:rsidP="00E313B7">
      <w:r w:rsidRPr="00E313B7">
        <w:t>Adaptive Resonance Theory (ART) is a neural network model designed for unsupervised learning that solves the stability-plasticity dilemma — enabling the network to learn new information without forgetting previously learned patterns. It clusters input patterns by dynamically creating or updating categories based on similarity and a vigilance parameter.</w:t>
      </w:r>
    </w:p>
    <w:p w14:paraId="4C5C3348" w14:textId="7C8FAF59" w:rsidR="00E313B7" w:rsidRPr="00E313B7" w:rsidRDefault="00E313B7" w:rsidP="00E313B7"/>
    <w:p w14:paraId="08283D0F" w14:textId="77777777" w:rsidR="00E313B7" w:rsidRPr="00E313B7" w:rsidRDefault="00E313B7" w:rsidP="00E313B7">
      <w:pPr>
        <w:rPr>
          <w:b/>
          <w:bCs/>
        </w:rPr>
      </w:pPr>
      <w:r w:rsidRPr="00E313B7">
        <w:rPr>
          <w:b/>
          <w:bCs/>
        </w:rPr>
        <w:t>Architecture of ART Network</w:t>
      </w:r>
    </w:p>
    <w:p w14:paraId="0ABB0B25" w14:textId="77777777" w:rsidR="00E313B7" w:rsidRPr="00E313B7" w:rsidRDefault="00E313B7" w:rsidP="00E313B7">
      <w:r w:rsidRPr="00E313B7">
        <w:t>ART networks mainly consist of two layers:</w:t>
      </w:r>
    </w:p>
    <w:p w14:paraId="44A741BD" w14:textId="77777777" w:rsidR="00E313B7" w:rsidRPr="00E313B7" w:rsidRDefault="00E313B7" w:rsidP="00E313B7">
      <w:pPr>
        <w:numPr>
          <w:ilvl w:val="0"/>
          <w:numId w:val="19"/>
        </w:numPr>
      </w:pPr>
      <w:r w:rsidRPr="00E313B7">
        <w:rPr>
          <w:b/>
          <w:bCs/>
        </w:rPr>
        <w:t>F1 Layer (Input Layer):</w:t>
      </w:r>
      <w:r w:rsidRPr="00E313B7">
        <w:br/>
        <w:t>Processes and holds the input pattern. It acts as a comparison field for matching the input with learned categories.</w:t>
      </w:r>
    </w:p>
    <w:p w14:paraId="5F91CB72" w14:textId="77777777" w:rsidR="00E313B7" w:rsidRPr="00E313B7" w:rsidRDefault="00E313B7" w:rsidP="00E313B7">
      <w:pPr>
        <w:numPr>
          <w:ilvl w:val="0"/>
          <w:numId w:val="19"/>
        </w:numPr>
      </w:pPr>
      <w:r w:rsidRPr="00E313B7">
        <w:rPr>
          <w:b/>
          <w:bCs/>
        </w:rPr>
        <w:t>F2 Layer (Category Layer):</w:t>
      </w:r>
      <w:r w:rsidRPr="00E313B7">
        <w:br/>
        <w:t>Contains neurons representing learned categories or clusters. Each neuron corresponds to a specific prototype pattern.</w:t>
      </w:r>
    </w:p>
    <w:p w14:paraId="7736C1CE" w14:textId="77777777" w:rsidR="00E313B7" w:rsidRPr="00E313B7" w:rsidRDefault="00E313B7" w:rsidP="00E313B7">
      <w:pPr>
        <w:numPr>
          <w:ilvl w:val="0"/>
          <w:numId w:val="19"/>
        </w:numPr>
      </w:pPr>
      <w:r w:rsidRPr="00E313B7">
        <w:rPr>
          <w:b/>
          <w:bCs/>
        </w:rPr>
        <w:t>Gain Control and Reset Mechanisms:</w:t>
      </w:r>
      <w:r w:rsidRPr="00E313B7">
        <w:br/>
        <w:t>These regulate competition and help reset the search when no suitable category is found.</w:t>
      </w:r>
    </w:p>
    <w:p w14:paraId="0AB60389" w14:textId="77777777" w:rsidR="00E313B7" w:rsidRPr="00E313B7" w:rsidRDefault="00E313B7" w:rsidP="00E313B7">
      <w:pPr>
        <w:numPr>
          <w:ilvl w:val="0"/>
          <w:numId w:val="19"/>
        </w:numPr>
      </w:pPr>
      <w:r w:rsidRPr="00E313B7">
        <w:rPr>
          <w:b/>
          <w:bCs/>
        </w:rPr>
        <w:t>Vigilance Parameter:</w:t>
      </w:r>
      <w:r w:rsidRPr="00E313B7">
        <w:br/>
        <w:t>A threshold that controls how closely an input pattern must match a stored category for assignment.</w:t>
      </w:r>
    </w:p>
    <w:p w14:paraId="03B25073" w14:textId="0D43C956" w:rsidR="00E313B7" w:rsidRPr="00E313B7" w:rsidRDefault="00E313B7" w:rsidP="00E313B7"/>
    <w:p w14:paraId="6AC50FA9" w14:textId="77777777" w:rsidR="00E313B7" w:rsidRPr="00E313B7" w:rsidRDefault="00E313B7" w:rsidP="00E313B7">
      <w:pPr>
        <w:rPr>
          <w:b/>
          <w:bCs/>
        </w:rPr>
      </w:pPr>
      <w:r w:rsidRPr="00E313B7">
        <w:rPr>
          <w:b/>
          <w:bCs/>
        </w:rPr>
        <w:t>Working of ART Network</w:t>
      </w:r>
    </w:p>
    <w:p w14:paraId="24F6B5F7" w14:textId="77777777" w:rsidR="00E313B7" w:rsidRPr="00E313B7" w:rsidRDefault="00E313B7" w:rsidP="00E313B7">
      <w:pPr>
        <w:numPr>
          <w:ilvl w:val="0"/>
          <w:numId w:val="20"/>
        </w:numPr>
      </w:pPr>
      <w:r w:rsidRPr="00E313B7">
        <w:rPr>
          <w:b/>
          <w:bCs/>
        </w:rPr>
        <w:t>Input Presentation:</w:t>
      </w:r>
      <w:r w:rsidRPr="00E313B7">
        <w:br/>
        <w:t>An input pattern is presented to the F1 layer.</w:t>
      </w:r>
    </w:p>
    <w:p w14:paraId="27AF8A0A" w14:textId="77777777" w:rsidR="00E313B7" w:rsidRPr="00E313B7" w:rsidRDefault="00E313B7" w:rsidP="00E313B7">
      <w:pPr>
        <w:numPr>
          <w:ilvl w:val="0"/>
          <w:numId w:val="20"/>
        </w:numPr>
      </w:pPr>
      <w:r w:rsidRPr="00E313B7">
        <w:rPr>
          <w:b/>
          <w:bCs/>
        </w:rPr>
        <w:lastRenderedPageBreak/>
        <w:t>Category Matching:</w:t>
      </w:r>
      <w:r w:rsidRPr="00E313B7">
        <w:br/>
        <w:t>The F2 layer neurons compete to find the best matching category based on similarity with the input.</w:t>
      </w:r>
    </w:p>
    <w:p w14:paraId="144F7C26" w14:textId="77777777" w:rsidR="00E313B7" w:rsidRPr="00E313B7" w:rsidRDefault="00E313B7" w:rsidP="00E313B7">
      <w:pPr>
        <w:numPr>
          <w:ilvl w:val="0"/>
          <w:numId w:val="20"/>
        </w:numPr>
      </w:pPr>
      <w:r w:rsidRPr="00E313B7">
        <w:rPr>
          <w:b/>
          <w:bCs/>
        </w:rPr>
        <w:t>Vigilance Test:</w:t>
      </w:r>
      <w:r w:rsidRPr="00E313B7">
        <w:br/>
        <w:t>The winning neuron’s match is tested against the vigilance parameter.</w:t>
      </w:r>
    </w:p>
    <w:p w14:paraId="485A8177" w14:textId="77777777" w:rsidR="00E313B7" w:rsidRPr="00E313B7" w:rsidRDefault="00E313B7" w:rsidP="00E313B7">
      <w:pPr>
        <w:numPr>
          <w:ilvl w:val="1"/>
          <w:numId w:val="20"/>
        </w:numPr>
      </w:pPr>
      <w:r w:rsidRPr="00E313B7">
        <w:t>If the match meets or exceeds the vigilance threshold, resonance occurs.</w:t>
      </w:r>
    </w:p>
    <w:p w14:paraId="53258CE5" w14:textId="77777777" w:rsidR="00E313B7" w:rsidRPr="00E313B7" w:rsidRDefault="00E313B7" w:rsidP="00E313B7">
      <w:pPr>
        <w:numPr>
          <w:ilvl w:val="1"/>
          <w:numId w:val="20"/>
        </w:numPr>
      </w:pPr>
      <w:r w:rsidRPr="00E313B7">
        <w:t>If the match is below the threshold, the winning neuron is inhibited, and the next best match is tested.</w:t>
      </w:r>
    </w:p>
    <w:p w14:paraId="629AFEC9" w14:textId="77777777" w:rsidR="00E313B7" w:rsidRPr="00E313B7" w:rsidRDefault="00E313B7" w:rsidP="00E313B7">
      <w:pPr>
        <w:numPr>
          <w:ilvl w:val="0"/>
          <w:numId w:val="20"/>
        </w:numPr>
      </w:pPr>
      <w:r w:rsidRPr="00E313B7">
        <w:rPr>
          <w:b/>
          <w:bCs/>
        </w:rPr>
        <w:t>Learning:</w:t>
      </w:r>
      <w:r w:rsidRPr="00E313B7">
        <w:br/>
        <w:t>When resonance occurs, weights are updated to reinforce the category, adapting it to better represent the input pattern.</w:t>
      </w:r>
    </w:p>
    <w:p w14:paraId="6F2D5DCD" w14:textId="77777777" w:rsidR="00E313B7" w:rsidRPr="00E313B7" w:rsidRDefault="00E313B7" w:rsidP="00E313B7">
      <w:pPr>
        <w:numPr>
          <w:ilvl w:val="0"/>
          <w:numId w:val="20"/>
        </w:numPr>
      </w:pPr>
      <w:r w:rsidRPr="00E313B7">
        <w:rPr>
          <w:b/>
          <w:bCs/>
        </w:rPr>
        <w:t>Category Creation:</w:t>
      </w:r>
      <w:r w:rsidRPr="00E313B7">
        <w:br/>
        <w:t>If no existing category passes the vigilance test, a new category neuron is recruited for the input pattern.</w:t>
      </w:r>
    </w:p>
    <w:p w14:paraId="3A747A2F" w14:textId="08D923EC" w:rsidR="00E313B7" w:rsidRPr="00E313B7" w:rsidRDefault="00E313B7" w:rsidP="00E313B7"/>
    <w:p w14:paraId="21802887" w14:textId="77777777" w:rsidR="00E313B7" w:rsidRPr="00E313B7" w:rsidRDefault="00E313B7" w:rsidP="00E313B7">
      <w:pPr>
        <w:rPr>
          <w:b/>
          <w:bCs/>
        </w:rPr>
      </w:pPr>
      <w:r w:rsidRPr="00E313B7">
        <w:rPr>
          <w:b/>
          <w:bCs/>
        </w:rPr>
        <w:t>Types of ART Networks</w:t>
      </w:r>
    </w:p>
    <w:p w14:paraId="4C9F9983" w14:textId="77777777" w:rsidR="00E313B7" w:rsidRPr="00E313B7" w:rsidRDefault="00E313B7" w:rsidP="00E313B7">
      <w:pPr>
        <w:numPr>
          <w:ilvl w:val="0"/>
          <w:numId w:val="21"/>
        </w:numPr>
      </w:pPr>
      <w:r w:rsidRPr="00E313B7">
        <w:rPr>
          <w:b/>
          <w:bCs/>
        </w:rPr>
        <w:t>ART1:</w:t>
      </w:r>
      <w:r w:rsidRPr="00E313B7">
        <w:br/>
        <w:t>Designed for binary input patterns (0s and 1s). It uses simple matching and learning rules suitable for discrete data.</w:t>
      </w:r>
    </w:p>
    <w:p w14:paraId="21D10198" w14:textId="77777777" w:rsidR="00E313B7" w:rsidRPr="00E313B7" w:rsidRDefault="00E313B7" w:rsidP="00E313B7">
      <w:pPr>
        <w:numPr>
          <w:ilvl w:val="0"/>
          <w:numId w:val="21"/>
        </w:numPr>
      </w:pPr>
      <w:r w:rsidRPr="00E313B7">
        <w:rPr>
          <w:b/>
          <w:bCs/>
        </w:rPr>
        <w:t>ART2:</w:t>
      </w:r>
      <w:r w:rsidRPr="00E313B7">
        <w:br/>
        <w:t xml:space="preserve">Extends ART1 to handle continuous-valued input patterns, allowing for real-world </w:t>
      </w:r>
      <w:proofErr w:type="spellStart"/>
      <w:r w:rsidRPr="00E313B7">
        <w:t>analog</w:t>
      </w:r>
      <w:proofErr w:type="spellEnd"/>
      <w:r w:rsidRPr="00E313B7">
        <w:t xml:space="preserve"> data processing.</w:t>
      </w:r>
    </w:p>
    <w:p w14:paraId="6A36F73D" w14:textId="77777777" w:rsidR="00E313B7" w:rsidRDefault="00E313B7" w:rsidP="00E313B7">
      <w:pPr>
        <w:numPr>
          <w:ilvl w:val="0"/>
          <w:numId w:val="21"/>
        </w:numPr>
      </w:pPr>
      <w:r w:rsidRPr="00E313B7">
        <w:rPr>
          <w:b/>
          <w:bCs/>
        </w:rPr>
        <w:t>ART3:</w:t>
      </w:r>
      <w:r w:rsidRPr="00E313B7">
        <w:br/>
        <w:t>Incorporates more biologically inspired mechanisms such as neurotransmitter effects, adding complexity and biological realism.</w:t>
      </w:r>
    </w:p>
    <w:p w14:paraId="199FCA24" w14:textId="77777777" w:rsidR="00E313B7" w:rsidRPr="00E313B7" w:rsidRDefault="00E313B7" w:rsidP="00E313B7"/>
    <w:p w14:paraId="7AEEB314" w14:textId="77777777" w:rsidR="00E313B7" w:rsidRPr="00E313B7" w:rsidRDefault="00E313B7" w:rsidP="00E313B7">
      <w:pPr>
        <w:rPr>
          <w:b/>
          <w:bCs/>
        </w:rPr>
      </w:pPr>
      <w:r w:rsidRPr="00E313B7">
        <w:rPr>
          <w:b/>
          <w:bCs/>
        </w:rPr>
        <w:t>Features of ART Network</w:t>
      </w:r>
    </w:p>
    <w:p w14:paraId="3258FD8D" w14:textId="77777777" w:rsidR="00E313B7" w:rsidRPr="00E313B7" w:rsidRDefault="00E313B7" w:rsidP="00E313B7">
      <w:pPr>
        <w:numPr>
          <w:ilvl w:val="0"/>
          <w:numId w:val="22"/>
        </w:numPr>
      </w:pPr>
      <w:r w:rsidRPr="00E313B7">
        <w:rPr>
          <w:b/>
          <w:bCs/>
        </w:rPr>
        <w:t>Stability-Plasticity Balance:</w:t>
      </w:r>
      <w:r w:rsidRPr="00E313B7">
        <w:br/>
        <w:t>The ART network can learn new patterns (plasticity) while preserving previously learned categories (stability), avoiding catastrophic forgetting.</w:t>
      </w:r>
    </w:p>
    <w:p w14:paraId="1B03EAA8" w14:textId="77777777" w:rsidR="00E313B7" w:rsidRPr="00E313B7" w:rsidRDefault="00E313B7" w:rsidP="00E313B7">
      <w:pPr>
        <w:numPr>
          <w:ilvl w:val="0"/>
          <w:numId w:val="22"/>
        </w:numPr>
      </w:pPr>
      <w:r w:rsidRPr="00E313B7">
        <w:rPr>
          <w:b/>
          <w:bCs/>
        </w:rPr>
        <w:t>Vigilance Parameter:</w:t>
      </w:r>
      <w:r w:rsidRPr="00E313B7">
        <w:br/>
        <w:t>Controls the degree of similarity required to classify an input into an existing category, balancing generalization and specificity.</w:t>
      </w:r>
    </w:p>
    <w:p w14:paraId="004E001C" w14:textId="77777777" w:rsidR="00E313B7" w:rsidRPr="00E313B7" w:rsidRDefault="00E313B7" w:rsidP="00E313B7">
      <w:pPr>
        <w:numPr>
          <w:ilvl w:val="0"/>
          <w:numId w:val="22"/>
        </w:numPr>
      </w:pPr>
      <w:r w:rsidRPr="00E313B7">
        <w:rPr>
          <w:b/>
          <w:bCs/>
        </w:rPr>
        <w:t>Fast and Stable Learning:</w:t>
      </w:r>
      <w:r w:rsidRPr="00E313B7">
        <w:br/>
        <w:t>Learning occurs quickly through weight updates when resonance is achieved, and the network remains stable without constant retraining.</w:t>
      </w:r>
    </w:p>
    <w:p w14:paraId="4B66D3D0" w14:textId="77777777" w:rsidR="00E313B7" w:rsidRPr="00E313B7" w:rsidRDefault="00E313B7" w:rsidP="00E313B7">
      <w:pPr>
        <w:numPr>
          <w:ilvl w:val="0"/>
          <w:numId w:val="22"/>
        </w:numPr>
      </w:pPr>
      <w:r w:rsidRPr="00E313B7">
        <w:rPr>
          <w:b/>
          <w:bCs/>
        </w:rPr>
        <w:t>Incremental Learning:</w:t>
      </w:r>
      <w:r w:rsidRPr="00E313B7">
        <w:br/>
        <w:t>Can continuously learn from new data without the need to retrain from scratch.</w:t>
      </w:r>
    </w:p>
    <w:p w14:paraId="42D8C1C2" w14:textId="77777777" w:rsidR="00E313B7" w:rsidRPr="00E313B7" w:rsidRDefault="00E313B7" w:rsidP="00E313B7">
      <w:pPr>
        <w:numPr>
          <w:ilvl w:val="0"/>
          <w:numId w:val="22"/>
        </w:numPr>
      </w:pPr>
      <w:r w:rsidRPr="00E313B7">
        <w:rPr>
          <w:b/>
          <w:bCs/>
        </w:rPr>
        <w:lastRenderedPageBreak/>
        <w:t>Noise Tolerance:</w:t>
      </w:r>
      <w:r w:rsidRPr="00E313B7">
        <w:br/>
        <w:t>Robust to noisy or incomplete input patterns, as it can still correctly classify or create new categories.</w:t>
      </w:r>
    </w:p>
    <w:p w14:paraId="108E069F" w14:textId="77777777" w:rsidR="00E313B7" w:rsidRPr="00E313B7" w:rsidRDefault="00E313B7" w:rsidP="00E313B7">
      <w:pPr>
        <w:numPr>
          <w:ilvl w:val="0"/>
          <w:numId w:val="22"/>
        </w:numPr>
      </w:pPr>
      <w:r w:rsidRPr="00E313B7">
        <w:rPr>
          <w:b/>
          <w:bCs/>
        </w:rPr>
        <w:t>Unsupervised Learning:</w:t>
      </w:r>
      <w:r w:rsidRPr="00E313B7">
        <w:br/>
        <w:t xml:space="preserve">Does not require </w:t>
      </w:r>
      <w:proofErr w:type="spellStart"/>
      <w:r w:rsidRPr="00E313B7">
        <w:t>labeled</w:t>
      </w:r>
      <w:proofErr w:type="spellEnd"/>
      <w:r w:rsidRPr="00E313B7">
        <w:t xml:space="preserve"> data; it automatically clusters input patterns based on similarity.</w:t>
      </w:r>
    </w:p>
    <w:p w14:paraId="33A0BEC1" w14:textId="77777777" w:rsidR="00E313B7" w:rsidRPr="00E313B7" w:rsidRDefault="00E313B7" w:rsidP="00E313B7">
      <w:pPr>
        <w:numPr>
          <w:ilvl w:val="0"/>
          <w:numId w:val="22"/>
        </w:numPr>
      </w:pPr>
      <w:r w:rsidRPr="00E313B7">
        <w:rPr>
          <w:b/>
          <w:bCs/>
        </w:rPr>
        <w:t>Dynamic Category Creation:</w:t>
      </w:r>
      <w:r w:rsidRPr="00E313B7">
        <w:br/>
        <w:t>Creates new categories as needed, allowing the network to adapt to novel inputs flexibly.</w:t>
      </w:r>
    </w:p>
    <w:p w14:paraId="75889A6C" w14:textId="77777777" w:rsidR="00E313B7" w:rsidRDefault="00E313B7" w:rsidP="0031644A"/>
    <w:p w14:paraId="57434723" w14:textId="77777777" w:rsidR="007D3C9F" w:rsidRDefault="007D3C9F" w:rsidP="0031644A"/>
    <w:p w14:paraId="7954AB63" w14:textId="77777777" w:rsidR="007D3C9F" w:rsidRPr="007D3C9F" w:rsidRDefault="007D3C9F" w:rsidP="007D3C9F">
      <w:pPr>
        <w:rPr>
          <w:b/>
          <w:bCs/>
        </w:rPr>
      </w:pPr>
      <w:r w:rsidRPr="007D3C9F">
        <w:rPr>
          <w:b/>
          <w:bCs/>
        </w:rPr>
        <w:t>Using ART for Character Recognition</w:t>
      </w:r>
    </w:p>
    <w:p w14:paraId="403FF0F9" w14:textId="77777777" w:rsidR="007D3C9F" w:rsidRPr="007D3C9F" w:rsidRDefault="007D3C9F" w:rsidP="007D3C9F">
      <w:r w:rsidRPr="007D3C9F">
        <w:t>ART networks are well-suited for character recognition because they can learn to classify patterns (characters) without forgetting previously learned ones, even as new characters or variations are introduced.</w:t>
      </w:r>
    </w:p>
    <w:p w14:paraId="700C4B9C" w14:textId="77777777" w:rsidR="007D3C9F" w:rsidRPr="007D3C9F" w:rsidRDefault="007D3C9F" w:rsidP="007D3C9F">
      <w:r w:rsidRPr="007D3C9F">
        <w:rPr>
          <w:b/>
          <w:bCs/>
        </w:rPr>
        <w:t>Step-by-step process:</w:t>
      </w:r>
    </w:p>
    <w:p w14:paraId="22BD80A2" w14:textId="77777777" w:rsidR="007D3C9F" w:rsidRPr="007D3C9F" w:rsidRDefault="007D3C9F" w:rsidP="007D3C9F">
      <w:pPr>
        <w:numPr>
          <w:ilvl w:val="0"/>
          <w:numId w:val="23"/>
        </w:numPr>
      </w:pPr>
      <w:r w:rsidRPr="007D3C9F">
        <w:rPr>
          <w:b/>
          <w:bCs/>
        </w:rPr>
        <w:t>Input Representation:</w:t>
      </w:r>
      <w:r w:rsidRPr="007D3C9F">
        <w:br/>
        <w:t>Each character (such as a handwritten letter or digit) is converted into a suitable input format, often a binary or grayscale pixel matrix flattened into a vector. For example, a 28x28 pixel image becomes a 784-element input vector.</w:t>
      </w:r>
    </w:p>
    <w:p w14:paraId="5AFC7C20" w14:textId="77777777" w:rsidR="007D3C9F" w:rsidRPr="007D3C9F" w:rsidRDefault="007D3C9F" w:rsidP="007D3C9F">
      <w:pPr>
        <w:numPr>
          <w:ilvl w:val="0"/>
          <w:numId w:val="23"/>
        </w:numPr>
      </w:pPr>
      <w:r w:rsidRPr="007D3C9F">
        <w:rPr>
          <w:b/>
          <w:bCs/>
        </w:rPr>
        <w:t>Input to ART Network:</w:t>
      </w:r>
      <w:r w:rsidRPr="007D3C9F">
        <w:br/>
        <w:t>The input vector is fed into the ART network’s input layer (F1).</w:t>
      </w:r>
    </w:p>
    <w:p w14:paraId="2332B716" w14:textId="77777777" w:rsidR="007D3C9F" w:rsidRPr="007D3C9F" w:rsidRDefault="007D3C9F" w:rsidP="007D3C9F">
      <w:pPr>
        <w:numPr>
          <w:ilvl w:val="0"/>
          <w:numId w:val="23"/>
        </w:numPr>
      </w:pPr>
      <w:r w:rsidRPr="007D3C9F">
        <w:rPr>
          <w:b/>
          <w:bCs/>
        </w:rPr>
        <w:t>Category Matching:</w:t>
      </w:r>
      <w:r w:rsidRPr="007D3C9F">
        <w:br/>
        <w:t>The ART network compares the input character vector to existing category prototypes stored in the recognition layer (F2). It measures similarity between the input and each learned pattern.</w:t>
      </w:r>
    </w:p>
    <w:p w14:paraId="6BA68A33" w14:textId="77777777" w:rsidR="007D3C9F" w:rsidRPr="007D3C9F" w:rsidRDefault="007D3C9F" w:rsidP="007D3C9F">
      <w:pPr>
        <w:numPr>
          <w:ilvl w:val="0"/>
          <w:numId w:val="23"/>
        </w:numPr>
      </w:pPr>
      <w:r w:rsidRPr="007D3C9F">
        <w:rPr>
          <w:b/>
          <w:bCs/>
        </w:rPr>
        <w:t>Vigilance Test:</w:t>
      </w:r>
      <w:r w:rsidRPr="007D3C9F">
        <w:br/>
        <w:t>The network checks if the best-matching category is similar enough based on the vigilance parameter. This controls whether the network recognizes the input as belonging to a known character or treats it as a new character.</w:t>
      </w:r>
    </w:p>
    <w:p w14:paraId="6F10C41B" w14:textId="77777777" w:rsidR="007D3C9F" w:rsidRPr="007D3C9F" w:rsidRDefault="007D3C9F" w:rsidP="007D3C9F">
      <w:pPr>
        <w:numPr>
          <w:ilvl w:val="0"/>
          <w:numId w:val="23"/>
        </w:numPr>
      </w:pPr>
      <w:r w:rsidRPr="007D3C9F">
        <w:rPr>
          <w:b/>
          <w:bCs/>
        </w:rPr>
        <w:t>Learning and Classification:</w:t>
      </w:r>
    </w:p>
    <w:p w14:paraId="71402A21" w14:textId="77777777" w:rsidR="007D3C9F" w:rsidRPr="007D3C9F" w:rsidRDefault="007D3C9F" w:rsidP="007D3C9F">
      <w:pPr>
        <w:numPr>
          <w:ilvl w:val="1"/>
          <w:numId w:val="23"/>
        </w:numPr>
      </w:pPr>
      <w:r w:rsidRPr="007D3C9F">
        <w:t>If a match passes the vigilance test, the network assigns the input to that character’s category and updates the prototype to better represent variations in handwriting or style.</w:t>
      </w:r>
    </w:p>
    <w:p w14:paraId="459D2A9A" w14:textId="77777777" w:rsidR="007D3C9F" w:rsidRPr="007D3C9F" w:rsidRDefault="007D3C9F" w:rsidP="007D3C9F">
      <w:pPr>
        <w:numPr>
          <w:ilvl w:val="1"/>
          <w:numId w:val="23"/>
        </w:numPr>
      </w:pPr>
      <w:r w:rsidRPr="007D3C9F">
        <w:t>If no match passes, the network creates a new category neuron to represent this novel character or style.</w:t>
      </w:r>
    </w:p>
    <w:p w14:paraId="39781E1A" w14:textId="77777777" w:rsidR="007D3C9F" w:rsidRPr="007D3C9F" w:rsidRDefault="007D3C9F" w:rsidP="007D3C9F">
      <w:pPr>
        <w:numPr>
          <w:ilvl w:val="0"/>
          <w:numId w:val="23"/>
        </w:numPr>
      </w:pPr>
      <w:r w:rsidRPr="007D3C9F">
        <w:rPr>
          <w:b/>
          <w:bCs/>
        </w:rPr>
        <w:t>Recognition Result:</w:t>
      </w:r>
      <w:r w:rsidRPr="007D3C9F">
        <w:br/>
        <w:t>After training, when a new character is presented, the ART network quickly classifies it by matching it to the most similar stored category.</w:t>
      </w:r>
    </w:p>
    <w:p w14:paraId="5027A236" w14:textId="30F83955" w:rsidR="007D3C9F" w:rsidRPr="007D3C9F" w:rsidRDefault="007D3C9F" w:rsidP="007D3C9F"/>
    <w:p w14:paraId="1B86D87F" w14:textId="77777777" w:rsidR="007D3C9F" w:rsidRPr="007D3C9F" w:rsidRDefault="007D3C9F" w:rsidP="007D3C9F">
      <w:pPr>
        <w:rPr>
          <w:b/>
          <w:bCs/>
        </w:rPr>
      </w:pPr>
      <w:r w:rsidRPr="007D3C9F">
        <w:rPr>
          <w:b/>
          <w:bCs/>
        </w:rPr>
        <w:lastRenderedPageBreak/>
        <w:t>Advantages of Using ART for Character Recognition</w:t>
      </w:r>
    </w:p>
    <w:p w14:paraId="1F2C42AD" w14:textId="77777777" w:rsidR="007D3C9F" w:rsidRPr="007D3C9F" w:rsidRDefault="007D3C9F" w:rsidP="007D3C9F">
      <w:pPr>
        <w:numPr>
          <w:ilvl w:val="0"/>
          <w:numId w:val="24"/>
        </w:numPr>
      </w:pPr>
      <w:r w:rsidRPr="007D3C9F">
        <w:rPr>
          <w:b/>
          <w:bCs/>
        </w:rPr>
        <w:t>Stable learning:</w:t>
      </w:r>
      <w:r w:rsidRPr="007D3C9F">
        <w:t xml:space="preserve"> Learns new characters or styles without forgetting old ones.</w:t>
      </w:r>
    </w:p>
    <w:p w14:paraId="0006A5B7" w14:textId="77777777" w:rsidR="007D3C9F" w:rsidRPr="007D3C9F" w:rsidRDefault="007D3C9F" w:rsidP="007D3C9F">
      <w:pPr>
        <w:numPr>
          <w:ilvl w:val="0"/>
          <w:numId w:val="24"/>
        </w:numPr>
      </w:pPr>
      <w:r w:rsidRPr="007D3C9F">
        <w:rPr>
          <w:b/>
          <w:bCs/>
        </w:rPr>
        <w:t>Handles noisy inputs:</w:t>
      </w:r>
      <w:r w:rsidRPr="007D3C9F">
        <w:t xml:space="preserve"> Can recognize characters even if the input is partially distorted or incomplete.</w:t>
      </w:r>
    </w:p>
    <w:p w14:paraId="1A10202B" w14:textId="77777777" w:rsidR="007D3C9F" w:rsidRPr="007D3C9F" w:rsidRDefault="007D3C9F" w:rsidP="007D3C9F">
      <w:pPr>
        <w:numPr>
          <w:ilvl w:val="0"/>
          <w:numId w:val="24"/>
        </w:numPr>
      </w:pPr>
      <w:r w:rsidRPr="007D3C9F">
        <w:rPr>
          <w:b/>
          <w:bCs/>
        </w:rPr>
        <w:t>Unsupervised learning:</w:t>
      </w:r>
      <w:r w:rsidRPr="007D3C9F">
        <w:t xml:space="preserve"> Does not require </w:t>
      </w:r>
      <w:proofErr w:type="spellStart"/>
      <w:r w:rsidRPr="007D3C9F">
        <w:t>labeled</w:t>
      </w:r>
      <w:proofErr w:type="spellEnd"/>
      <w:r w:rsidRPr="007D3C9F">
        <w:t xml:space="preserve"> data, useful for unsupervised clustering of character styles.</w:t>
      </w:r>
    </w:p>
    <w:p w14:paraId="77AEDE6C" w14:textId="77777777" w:rsidR="007D3C9F" w:rsidRPr="007D3C9F" w:rsidRDefault="007D3C9F" w:rsidP="007D3C9F">
      <w:pPr>
        <w:numPr>
          <w:ilvl w:val="0"/>
          <w:numId w:val="24"/>
        </w:numPr>
      </w:pPr>
      <w:r w:rsidRPr="007D3C9F">
        <w:rPr>
          <w:b/>
          <w:bCs/>
        </w:rPr>
        <w:t>Adaptive:</w:t>
      </w:r>
      <w:r w:rsidRPr="007D3C9F">
        <w:t xml:space="preserve"> Continuously adapts to new handwriting styles or fonts.</w:t>
      </w:r>
    </w:p>
    <w:p w14:paraId="496B65C8" w14:textId="77777777" w:rsidR="007D3C9F" w:rsidRDefault="007D3C9F" w:rsidP="0031644A"/>
    <w:sectPr w:rsidR="007D3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963"/>
    <w:multiLevelType w:val="multilevel"/>
    <w:tmpl w:val="76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720"/>
    <w:multiLevelType w:val="multilevel"/>
    <w:tmpl w:val="BB2C2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3AC1"/>
    <w:multiLevelType w:val="multilevel"/>
    <w:tmpl w:val="93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1B2A"/>
    <w:multiLevelType w:val="multilevel"/>
    <w:tmpl w:val="85E0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B31CD"/>
    <w:multiLevelType w:val="multilevel"/>
    <w:tmpl w:val="A6C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34FCF"/>
    <w:multiLevelType w:val="multilevel"/>
    <w:tmpl w:val="FFA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A58A4"/>
    <w:multiLevelType w:val="multilevel"/>
    <w:tmpl w:val="90C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37FA1"/>
    <w:multiLevelType w:val="multilevel"/>
    <w:tmpl w:val="33E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81350"/>
    <w:multiLevelType w:val="multilevel"/>
    <w:tmpl w:val="1FA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1C74"/>
    <w:multiLevelType w:val="multilevel"/>
    <w:tmpl w:val="A1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A52FF"/>
    <w:multiLevelType w:val="multilevel"/>
    <w:tmpl w:val="73D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17DDF"/>
    <w:multiLevelType w:val="multilevel"/>
    <w:tmpl w:val="4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112D7"/>
    <w:multiLevelType w:val="multilevel"/>
    <w:tmpl w:val="F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269FD"/>
    <w:multiLevelType w:val="multilevel"/>
    <w:tmpl w:val="D76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D5FF7"/>
    <w:multiLevelType w:val="multilevel"/>
    <w:tmpl w:val="955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6553E"/>
    <w:multiLevelType w:val="multilevel"/>
    <w:tmpl w:val="D884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3FCC"/>
    <w:multiLevelType w:val="multilevel"/>
    <w:tmpl w:val="928C8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33599"/>
    <w:multiLevelType w:val="multilevel"/>
    <w:tmpl w:val="E96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44AA5"/>
    <w:multiLevelType w:val="multilevel"/>
    <w:tmpl w:val="C220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F3E23"/>
    <w:multiLevelType w:val="multilevel"/>
    <w:tmpl w:val="FF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3435A"/>
    <w:multiLevelType w:val="multilevel"/>
    <w:tmpl w:val="3E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85ADE"/>
    <w:multiLevelType w:val="multilevel"/>
    <w:tmpl w:val="802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69DB"/>
    <w:multiLevelType w:val="multilevel"/>
    <w:tmpl w:val="885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4786"/>
    <w:multiLevelType w:val="multilevel"/>
    <w:tmpl w:val="50D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7567">
    <w:abstractNumId w:val="13"/>
  </w:num>
  <w:num w:numId="2" w16cid:durableId="1543399705">
    <w:abstractNumId w:val="4"/>
  </w:num>
  <w:num w:numId="3" w16cid:durableId="77797816">
    <w:abstractNumId w:val="6"/>
  </w:num>
  <w:num w:numId="4" w16cid:durableId="378406065">
    <w:abstractNumId w:val="3"/>
  </w:num>
  <w:num w:numId="5" w16cid:durableId="825052828">
    <w:abstractNumId w:val="1"/>
  </w:num>
  <w:num w:numId="6" w16cid:durableId="1323388360">
    <w:abstractNumId w:val="22"/>
  </w:num>
  <w:num w:numId="7" w16cid:durableId="675040151">
    <w:abstractNumId w:val="9"/>
  </w:num>
  <w:num w:numId="8" w16cid:durableId="1288048953">
    <w:abstractNumId w:val="7"/>
  </w:num>
  <w:num w:numId="9" w16cid:durableId="64450392">
    <w:abstractNumId w:val="20"/>
  </w:num>
  <w:num w:numId="10" w16cid:durableId="641468198">
    <w:abstractNumId w:val="19"/>
  </w:num>
  <w:num w:numId="11" w16cid:durableId="43918220">
    <w:abstractNumId w:val="12"/>
  </w:num>
  <w:num w:numId="12" w16cid:durableId="1343438020">
    <w:abstractNumId w:val="14"/>
  </w:num>
  <w:num w:numId="13" w16cid:durableId="1616015099">
    <w:abstractNumId w:val="17"/>
  </w:num>
  <w:num w:numId="14" w16cid:durableId="1053384770">
    <w:abstractNumId w:val="10"/>
  </w:num>
  <w:num w:numId="15" w16cid:durableId="2055306544">
    <w:abstractNumId w:val="0"/>
  </w:num>
  <w:num w:numId="16" w16cid:durableId="1342202505">
    <w:abstractNumId w:val="21"/>
  </w:num>
  <w:num w:numId="17" w16cid:durableId="197395060">
    <w:abstractNumId w:val="23"/>
  </w:num>
  <w:num w:numId="18" w16cid:durableId="102582325">
    <w:abstractNumId w:val="11"/>
  </w:num>
  <w:num w:numId="19" w16cid:durableId="1285115300">
    <w:abstractNumId w:val="5"/>
  </w:num>
  <w:num w:numId="20" w16cid:durableId="1064643276">
    <w:abstractNumId w:val="18"/>
  </w:num>
  <w:num w:numId="21" w16cid:durableId="1144347149">
    <w:abstractNumId w:val="2"/>
  </w:num>
  <w:num w:numId="22" w16cid:durableId="1002664156">
    <w:abstractNumId w:val="15"/>
  </w:num>
  <w:num w:numId="23" w16cid:durableId="883440814">
    <w:abstractNumId w:val="16"/>
  </w:num>
  <w:num w:numId="24" w16cid:durableId="78987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D2"/>
    <w:rsid w:val="000F059A"/>
    <w:rsid w:val="001E61B0"/>
    <w:rsid w:val="0021404F"/>
    <w:rsid w:val="0031644A"/>
    <w:rsid w:val="0044639B"/>
    <w:rsid w:val="00731F79"/>
    <w:rsid w:val="007D3C9F"/>
    <w:rsid w:val="00824FC8"/>
    <w:rsid w:val="0088283B"/>
    <w:rsid w:val="008F6F84"/>
    <w:rsid w:val="00B40587"/>
    <w:rsid w:val="00DC1FFF"/>
    <w:rsid w:val="00E313B7"/>
    <w:rsid w:val="00F94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C92"/>
  <w15:chartTrackingRefBased/>
  <w15:docId w15:val="{2AD7DD7D-C930-4B6B-AC05-5FC91A5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3D2"/>
    <w:rPr>
      <w:rFonts w:eastAsiaTheme="majorEastAsia" w:cstheme="majorBidi"/>
      <w:color w:val="272727" w:themeColor="text1" w:themeTint="D8"/>
    </w:rPr>
  </w:style>
  <w:style w:type="paragraph" w:styleId="Title">
    <w:name w:val="Title"/>
    <w:basedOn w:val="Normal"/>
    <w:next w:val="Normal"/>
    <w:link w:val="TitleChar"/>
    <w:uiPriority w:val="10"/>
    <w:qFormat/>
    <w:rsid w:val="00F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F943D2"/>
    <w:rPr>
      <w:i/>
      <w:iCs/>
      <w:color w:val="404040" w:themeColor="text1" w:themeTint="BF"/>
    </w:rPr>
  </w:style>
  <w:style w:type="paragraph" w:styleId="ListParagraph">
    <w:name w:val="List Paragraph"/>
    <w:basedOn w:val="Normal"/>
    <w:uiPriority w:val="34"/>
    <w:qFormat/>
    <w:rsid w:val="00F943D2"/>
    <w:pPr>
      <w:ind w:left="720"/>
      <w:contextualSpacing/>
    </w:pPr>
  </w:style>
  <w:style w:type="character" w:styleId="IntenseEmphasis">
    <w:name w:val="Intense Emphasis"/>
    <w:basedOn w:val="DefaultParagraphFont"/>
    <w:uiPriority w:val="21"/>
    <w:qFormat/>
    <w:rsid w:val="00F943D2"/>
    <w:rPr>
      <w:i/>
      <w:iCs/>
      <w:color w:val="2F5496" w:themeColor="accent1" w:themeShade="BF"/>
    </w:rPr>
  </w:style>
  <w:style w:type="paragraph" w:styleId="IntenseQuote">
    <w:name w:val="Intense Quote"/>
    <w:basedOn w:val="Normal"/>
    <w:next w:val="Normal"/>
    <w:link w:val="IntenseQuoteChar"/>
    <w:uiPriority w:val="30"/>
    <w:qFormat/>
    <w:rsid w:val="00F94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3D2"/>
    <w:rPr>
      <w:i/>
      <w:iCs/>
      <w:color w:val="2F5496" w:themeColor="accent1" w:themeShade="BF"/>
    </w:rPr>
  </w:style>
  <w:style w:type="character" w:styleId="IntenseReference">
    <w:name w:val="Intense Reference"/>
    <w:basedOn w:val="DefaultParagraphFont"/>
    <w:uiPriority w:val="32"/>
    <w:qFormat/>
    <w:rsid w:val="00F943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20562">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
    <w:div w:id="236865709">
      <w:bodyDiv w:val="1"/>
      <w:marLeft w:val="0"/>
      <w:marRight w:val="0"/>
      <w:marTop w:val="0"/>
      <w:marBottom w:val="0"/>
      <w:divBdr>
        <w:top w:val="none" w:sz="0" w:space="0" w:color="auto"/>
        <w:left w:val="none" w:sz="0" w:space="0" w:color="auto"/>
        <w:bottom w:val="none" w:sz="0" w:space="0" w:color="auto"/>
        <w:right w:val="none" w:sz="0" w:space="0" w:color="auto"/>
      </w:divBdr>
    </w:div>
    <w:div w:id="263462469">
      <w:bodyDiv w:val="1"/>
      <w:marLeft w:val="0"/>
      <w:marRight w:val="0"/>
      <w:marTop w:val="0"/>
      <w:marBottom w:val="0"/>
      <w:divBdr>
        <w:top w:val="none" w:sz="0" w:space="0" w:color="auto"/>
        <w:left w:val="none" w:sz="0" w:space="0" w:color="auto"/>
        <w:bottom w:val="none" w:sz="0" w:space="0" w:color="auto"/>
        <w:right w:val="none" w:sz="0" w:space="0" w:color="auto"/>
      </w:divBdr>
    </w:div>
    <w:div w:id="638849321">
      <w:bodyDiv w:val="1"/>
      <w:marLeft w:val="0"/>
      <w:marRight w:val="0"/>
      <w:marTop w:val="0"/>
      <w:marBottom w:val="0"/>
      <w:divBdr>
        <w:top w:val="none" w:sz="0" w:space="0" w:color="auto"/>
        <w:left w:val="none" w:sz="0" w:space="0" w:color="auto"/>
        <w:bottom w:val="none" w:sz="0" w:space="0" w:color="auto"/>
        <w:right w:val="none" w:sz="0" w:space="0" w:color="auto"/>
      </w:divBdr>
    </w:div>
    <w:div w:id="672535800">
      <w:bodyDiv w:val="1"/>
      <w:marLeft w:val="0"/>
      <w:marRight w:val="0"/>
      <w:marTop w:val="0"/>
      <w:marBottom w:val="0"/>
      <w:divBdr>
        <w:top w:val="none" w:sz="0" w:space="0" w:color="auto"/>
        <w:left w:val="none" w:sz="0" w:space="0" w:color="auto"/>
        <w:bottom w:val="none" w:sz="0" w:space="0" w:color="auto"/>
        <w:right w:val="none" w:sz="0" w:space="0" w:color="auto"/>
      </w:divBdr>
    </w:div>
    <w:div w:id="677854296">
      <w:bodyDiv w:val="1"/>
      <w:marLeft w:val="0"/>
      <w:marRight w:val="0"/>
      <w:marTop w:val="0"/>
      <w:marBottom w:val="0"/>
      <w:divBdr>
        <w:top w:val="none" w:sz="0" w:space="0" w:color="auto"/>
        <w:left w:val="none" w:sz="0" w:space="0" w:color="auto"/>
        <w:bottom w:val="none" w:sz="0" w:space="0" w:color="auto"/>
        <w:right w:val="none" w:sz="0" w:space="0" w:color="auto"/>
      </w:divBdr>
    </w:div>
    <w:div w:id="682823207">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75848792">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
    <w:div w:id="1061827874">
      <w:bodyDiv w:val="1"/>
      <w:marLeft w:val="0"/>
      <w:marRight w:val="0"/>
      <w:marTop w:val="0"/>
      <w:marBottom w:val="0"/>
      <w:divBdr>
        <w:top w:val="none" w:sz="0" w:space="0" w:color="auto"/>
        <w:left w:val="none" w:sz="0" w:space="0" w:color="auto"/>
        <w:bottom w:val="none" w:sz="0" w:space="0" w:color="auto"/>
        <w:right w:val="none" w:sz="0" w:space="0" w:color="auto"/>
      </w:divBdr>
    </w:div>
    <w:div w:id="1161123652">
      <w:bodyDiv w:val="1"/>
      <w:marLeft w:val="0"/>
      <w:marRight w:val="0"/>
      <w:marTop w:val="0"/>
      <w:marBottom w:val="0"/>
      <w:divBdr>
        <w:top w:val="none" w:sz="0" w:space="0" w:color="auto"/>
        <w:left w:val="none" w:sz="0" w:space="0" w:color="auto"/>
        <w:bottom w:val="none" w:sz="0" w:space="0" w:color="auto"/>
        <w:right w:val="none" w:sz="0" w:space="0" w:color="auto"/>
      </w:divBdr>
    </w:div>
    <w:div w:id="1260873220">
      <w:bodyDiv w:val="1"/>
      <w:marLeft w:val="0"/>
      <w:marRight w:val="0"/>
      <w:marTop w:val="0"/>
      <w:marBottom w:val="0"/>
      <w:divBdr>
        <w:top w:val="none" w:sz="0" w:space="0" w:color="auto"/>
        <w:left w:val="none" w:sz="0" w:space="0" w:color="auto"/>
        <w:bottom w:val="none" w:sz="0" w:space="0" w:color="auto"/>
        <w:right w:val="none" w:sz="0" w:space="0" w:color="auto"/>
      </w:divBdr>
    </w:div>
    <w:div w:id="1399980998">
      <w:bodyDiv w:val="1"/>
      <w:marLeft w:val="0"/>
      <w:marRight w:val="0"/>
      <w:marTop w:val="0"/>
      <w:marBottom w:val="0"/>
      <w:divBdr>
        <w:top w:val="none" w:sz="0" w:space="0" w:color="auto"/>
        <w:left w:val="none" w:sz="0" w:space="0" w:color="auto"/>
        <w:bottom w:val="none" w:sz="0" w:space="0" w:color="auto"/>
        <w:right w:val="none" w:sz="0" w:space="0" w:color="auto"/>
      </w:divBdr>
    </w:div>
    <w:div w:id="1466460906">
      <w:bodyDiv w:val="1"/>
      <w:marLeft w:val="0"/>
      <w:marRight w:val="0"/>
      <w:marTop w:val="0"/>
      <w:marBottom w:val="0"/>
      <w:divBdr>
        <w:top w:val="none" w:sz="0" w:space="0" w:color="auto"/>
        <w:left w:val="none" w:sz="0" w:space="0" w:color="auto"/>
        <w:bottom w:val="none" w:sz="0" w:space="0" w:color="auto"/>
        <w:right w:val="none" w:sz="0" w:space="0" w:color="auto"/>
      </w:divBdr>
    </w:div>
    <w:div w:id="1549341005">
      <w:bodyDiv w:val="1"/>
      <w:marLeft w:val="0"/>
      <w:marRight w:val="0"/>
      <w:marTop w:val="0"/>
      <w:marBottom w:val="0"/>
      <w:divBdr>
        <w:top w:val="none" w:sz="0" w:space="0" w:color="auto"/>
        <w:left w:val="none" w:sz="0" w:space="0" w:color="auto"/>
        <w:bottom w:val="none" w:sz="0" w:space="0" w:color="auto"/>
        <w:right w:val="none" w:sz="0" w:space="0" w:color="auto"/>
      </w:divBdr>
    </w:div>
    <w:div w:id="1577393854">
      <w:bodyDiv w:val="1"/>
      <w:marLeft w:val="0"/>
      <w:marRight w:val="0"/>
      <w:marTop w:val="0"/>
      <w:marBottom w:val="0"/>
      <w:divBdr>
        <w:top w:val="none" w:sz="0" w:space="0" w:color="auto"/>
        <w:left w:val="none" w:sz="0" w:space="0" w:color="auto"/>
        <w:bottom w:val="none" w:sz="0" w:space="0" w:color="auto"/>
        <w:right w:val="none" w:sz="0" w:space="0" w:color="auto"/>
      </w:divBdr>
    </w:div>
    <w:div w:id="1610116566">
      <w:bodyDiv w:val="1"/>
      <w:marLeft w:val="0"/>
      <w:marRight w:val="0"/>
      <w:marTop w:val="0"/>
      <w:marBottom w:val="0"/>
      <w:divBdr>
        <w:top w:val="none" w:sz="0" w:space="0" w:color="auto"/>
        <w:left w:val="none" w:sz="0" w:space="0" w:color="auto"/>
        <w:bottom w:val="none" w:sz="0" w:space="0" w:color="auto"/>
        <w:right w:val="none" w:sz="0" w:space="0" w:color="auto"/>
      </w:divBdr>
    </w:div>
    <w:div w:id="1614507942">
      <w:bodyDiv w:val="1"/>
      <w:marLeft w:val="0"/>
      <w:marRight w:val="0"/>
      <w:marTop w:val="0"/>
      <w:marBottom w:val="0"/>
      <w:divBdr>
        <w:top w:val="none" w:sz="0" w:space="0" w:color="auto"/>
        <w:left w:val="none" w:sz="0" w:space="0" w:color="auto"/>
        <w:bottom w:val="none" w:sz="0" w:space="0" w:color="auto"/>
        <w:right w:val="none" w:sz="0" w:space="0" w:color="auto"/>
      </w:divBdr>
    </w:div>
    <w:div w:id="1629503914">
      <w:bodyDiv w:val="1"/>
      <w:marLeft w:val="0"/>
      <w:marRight w:val="0"/>
      <w:marTop w:val="0"/>
      <w:marBottom w:val="0"/>
      <w:divBdr>
        <w:top w:val="none" w:sz="0" w:space="0" w:color="auto"/>
        <w:left w:val="none" w:sz="0" w:space="0" w:color="auto"/>
        <w:bottom w:val="none" w:sz="0" w:space="0" w:color="auto"/>
        <w:right w:val="none" w:sz="0" w:space="0" w:color="auto"/>
      </w:divBdr>
    </w:div>
    <w:div w:id="1664775553">
      <w:bodyDiv w:val="1"/>
      <w:marLeft w:val="0"/>
      <w:marRight w:val="0"/>
      <w:marTop w:val="0"/>
      <w:marBottom w:val="0"/>
      <w:divBdr>
        <w:top w:val="none" w:sz="0" w:space="0" w:color="auto"/>
        <w:left w:val="none" w:sz="0" w:space="0" w:color="auto"/>
        <w:bottom w:val="none" w:sz="0" w:space="0" w:color="auto"/>
        <w:right w:val="none" w:sz="0" w:space="0" w:color="auto"/>
      </w:divBdr>
    </w:div>
    <w:div w:id="1691756266">
      <w:bodyDiv w:val="1"/>
      <w:marLeft w:val="0"/>
      <w:marRight w:val="0"/>
      <w:marTop w:val="0"/>
      <w:marBottom w:val="0"/>
      <w:divBdr>
        <w:top w:val="none" w:sz="0" w:space="0" w:color="auto"/>
        <w:left w:val="none" w:sz="0" w:space="0" w:color="auto"/>
        <w:bottom w:val="none" w:sz="0" w:space="0" w:color="auto"/>
        <w:right w:val="none" w:sz="0" w:space="0" w:color="auto"/>
      </w:divBdr>
    </w:div>
    <w:div w:id="1695155286">
      <w:bodyDiv w:val="1"/>
      <w:marLeft w:val="0"/>
      <w:marRight w:val="0"/>
      <w:marTop w:val="0"/>
      <w:marBottom w:val="0"/>
      <w:divBdr>
        <w:top w:val="none" w:sz="0" w:space="0" w:color="auto"/>
        <w:left w:val="none" w:sz="0" w:space="0" w:color="auto"/>
        <w:bottom w:val="none" w:sz="0" w:space="0" w:color="auto"/>
        <w:right w:val="none" w:sz="0" w:space="0" w:color="auto"/>
      </w:divBdr>
    </w:div>
    <w:div w:id="1702432724">
      <w:bodyDiv w:val="1"/>
      <w:marLeft w:val="0"/>
      <w:marRight w:val="0"/>
      <w:marTop w:val="0"/>
      <w:marBottom w:val="0"/>
      <w:divBdr>
        <w:top w:val="none" w:sz="0" w:space="0" w:color="auto"/>
        <w:left w:val="none" w:sz="0" w:space="0" w:color="auto"/>
        <w:bottom w:val="none" w:sz="0" w:space="0" w:color="auto"/>
        <w:right w:val="none" w:sz="0" w:space="0" w:color="auto"/>
      </w:divBdr>
    </w:div>
    <w:div w:id="1787650969">
      <w:bodyDiv w:val="1"/>
      <w:marLeft w:val="0"/>
      <w:marRight w:val="0"/>
      <w:marTop w:val="0"/>
      <w:marBottom w:val="0"/>
      <w:divBdr>
        <w:top w:val="none" w:sz="0" w:space="0" w:color="auto"/>
        <w:left w:val="none" w:sz="0" w:space="0" w:color="auto"/>
        <w:bottom w:val="none" w:sz="0" w:space="0" w:color="auto"/>
        <w:right w:val="none" w:sz="0" w:space="0" w:color="auto"/>
      </w:divBdr>
    </w:div>
    <w:div w:id="1864442589">
      <w:bodyDiv w:val="1"/>
      <w:marLeft w:val="0"/>
      <w:marRight w:val="0"/>
      <w:marTop w:val="0"/>
      <w:marBottom w:val="0"/>
      <w:divBdr>
        <w:top w:val="none" w:sz="0" w:space="0" w:color="auto"/>
        <w:left w:val="none" w:sz="0" w:space="0" w:color="auto"/>
        <w:bottom w:val="none" w:sz="0" w:space="0" w:color="auto"/>
        <w:right w:val="none" w:sz="0" w:space="0" w:color="auto"/>
      </w:divBdr>
    </w:div>
    <w:div w:id="1874882435">
      <w:bodyDiv w:val="1"/>
      <w:marLeft w:val="0"/>
      <w:marRight w:val="0"/>
      <w:marTop w:val="0"/>
      <w:marBottom w:val="0"/>
      <w:divBdr>
        <w:top w:val="none" w:sz="0" w:space="0" w:color="auto"/>
        <w:left w:val="none" w:sz="0" w:space="0" w:color="auto"/>
        <w:bottom w:val="none" w:sz="0" w:space="0" w:color="auto"/>
        <w:right w:val="none" w:sz="0" w:space="0" w:color="auto"/>
      </w:divBdr>
    </w:div>
    <w:div w:id="1883009469">
      <w:bodyDiv w:val="1"/>
      <w:marLeft w:val="0"/>
      <w:marRight w:val="0"/>
      <w:marTop w:val="0"/>
      <w:marBottom w:val="0"/>
      <w:divBdr>
        <w:top w:val="none" w:sz="0" w:space="0" w:color="auto"/>
        <w:left w:val="none" w:sz="0" w:space="0" w:color="auto"/>
        <w:bottom w:val="none" w:sz="0" w:space="0" w:color="auto"/>
        <w:right w:val="none" w:sz="0" w:space="0" w:color="auto"/>
      </w:divBdr>
    </w:div>
    <w:div w:id="1893466276">
      <w:bodyDiv w:val="1"/>
      <w:marLeft w:val="0"/>
      <w:marRight w:val="0"/>
      <w:marTop w:val="0"/>
      <w:marBottom w:val="0"/>
      <w:divBdr>
        <w:top w:val="none" w:sz="0" w:space="0" w:color="auto"/>
        <w:left w:val="none" w:sz="0" w:space="0" w:color="auto"/>
        <w:bottom w:val="none" w:sz="0" w:space="0" w:color="auto"/>
        <w:right w:val="none" w:sz="0" w:space="0" w:color="auto"/>
      </w:divBdr>
    </w:div>
    <w:div w:id="2002197930">
      <w:bodyDiv w:val="1"/>
      <w:marLeft w:val="0"/>
      <w:marRight w:val="0"/>
      <w:marTop w:val="0"/>
      <w:marBottom w:val="0"/>
      <w:divBdr>
        <w:top w:val="none" w:sz="0" w:space="0" w:color="auto"/>
        <w:left w:val="none" w:sz="0" w:space="0" w:color="auto"/>
        <w:bottom w:val="none" w:sz="0" w:space="0" w:color="auto"/>
        <w:right w:val="none" w:sz="0" w:space="0" w:color="auto"/>
      </w:divBdr>
    </w:div>
    <w:div w:id="2009668206">
      <w:bodyDiv w:val="1"/>
      <w:marLeft w:val="0"/>
      <w:marRight w:val="0"/>
      <w:marTop w:val="0"/>
      <w:marBottom w:val="0"/>
      <w:divBdr>
        <w:top w:val="none" w:sz="0" w:space="0" w:color="auto"/>
        <w:left w:val="none" w:sz="0" w:space="0" w:color="auto"/>
        <w:bottom w:val="none" w:sz="0" w:space="0" w:color="auto"/>
        <w:right w:val="none" w:sz="0" w:space="0" w:color="auto"/>
      </w:divBdr>
    </w:div>
    <w:div w:id="2115973361">
      <w:bodyDiv w:val="1"/>
      <w:marLeft w:val="0"/>
      <w:marRight w:val="0"/>
      <w:marTop w:val="0"/>
      <w:marBottom w:val="0"/>
      <w:divBdr>
        <w:top w:val="none" w:sz="0" w:space="0" w:color="auto"/>
        <w:left w:val="none" w:sz="0" w:space="0" w:color="auto"/>
        <w:bottom w:val="none" w:sz="0" w:space="0" w:color="auto"/>
        <w:right w:val="none" w:sz="0" w:space="0" w:color="auto"/>
      </w:divBdr>
    </w:div>
    <w:div w:id="21471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5EA-E9BF-4362-BE9E-9A24074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934</Words>
  <Characters>22429</Characters>
  <Application>Microsoft Office Word</Application>
  <DocSecurity>0</DocSecurity>
  <Lines>186</Lines>
  <Paragraphs>52</Paragraphs>
  <ScaleCrop>false</ScaleCrop>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5-05-17T10:40:00Z</dcterms:created>
  <dcterms:modified xsi:type="dcterms:W3CDTF">2025-05-17T11:34:00Z</dcterms:modified>
</cp:coreProperties>
</file>